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6753F" w14:textId="77777777" w:rsidR="00F76D21" w:rsidRPr="00F76D21" w:rsidRDefault="00F76D21" w:rsidP="00F76D21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b/>
          <w:bCs/>
          <w:color w:val="000000"/>
        </w:rPr>
      </w:pPr>
      <w:commentRangeStart w:id="0"/>
      <w:r w:rsidRPr="00F76D21">
        <w:rPr>
          <w:rFonts w:eastAsia="Times New Roman" w:cs="Tahoma"/>
          <w:b/>
          <w:bCs/>
          <w:color w:val="000000"/>
        </w:rPr>
        <w:t>Copy of</w:t>
      </w:r>
      <w:r>
        <w:rPr>
          <w:rFonts w:eastAsia="Times New Roman" w:cs="Tahoma"/>
          <w:b/>
          <w:bCs/>
          <w:color w:val="000000"/>
        </w:rPr>
        <w:t xml:space="preserve"> proposal</w:t>
      </w:r>
      <w:commentRangeEnd w:id="0"/>
      <w:r w:rsidR="00D461C6">
        <w:rPr>
          <w:rStyle w:val="CommentReference"/>
        </w:rPr>
        <w:commentReference w:id="0"/>
      </w:r>
    </w:p>
    <w:p w14:paraId="11BCB09B" w14:textId="77777777" w:rsidR="00F76D21" w:rsidRDefault="00F76D21" w:rsidP="00F7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b/>
          <w:bCs/>
          <w:color w:val="000000"/>
          <w:u w:val="single"/>
        </w:rPr>
      </w:pPr>
    </w:p>
    <w:p w14:paraId="0ECFDF10" w14:textId="77777777" w:rsidR="00F76D21" w:rsidRDefault="00F76D21" w:rsidP="00F7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b/>
          <w:bCs/>
          <w:color w:val="000000"/>
          <w:u w:val="single"/>
        </w:rPr>
      </w:pPr>
    </w:p>
    <w:p w14:paraId="57AD177E" w14:textId="77777777" w:rsidR="00F76D21" w:rsidRPr="008B65AF" w:rsidRDefault="00F76D21" w:rsidP="00F7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b/>
          <w:bCs/>
          <w:u w:val="single"/>
        </w:rPr>
      </w:pPr>
      <w:r w:rsidRPr="008B65AF">
        <w:rPr>
          <w:rFonts w:eastAsia="Times New Roman" w:cs="Tahoma"/>
          <w:b/>
          <w:bCs/>
          <w:color w:val="000000"/>
          <w:u w:val="single"/>
        </w:rPr>
        <w:t>An improvement - Relative Bayes Factors</w:t>
      </w:r>
    </w:p>
    <w:p w14:paraId="266B1CD5" w14:textId="77777777" w:rsidR="00F76D21" w:rsidRPr="008B65AF" w:rsidRDefault="00F76D21" w:rsidP="00F76D21">
      <w:r w:rsidRPr="008B65AF">
        <w:t xml:space="preserve">In an attempt to </w:t>
      </w:r>
      <w:r w:rsidRPr="008B65AF">
        <w:annotationRef/>
      </w:r>
      <w:r w:rsidRPr="008B65AF">
        <w:t xml:space="preserve">improve statistical stability, we define and utilize in our calculations </w:t>
      </w:r>
      <w:r w:rsidRPr="008B65AF">
        <w:rPr>
          <w:b/>
          <w:bCs/>
        </w:rPr>
        <w:t>a reference model - M</w:t>
      </w:r>
      <w:r w:rsidRPr="008B65AF">
        <w:rPr>
          <w:b/>
          <w:bCs/>
          <w:vertAlign w:val="subscript"/>
        </w:rPr>
        <w:t>ref</w:t>
      </w:r>
      <w:r w:rsidRPr="008B65AF">
        <w:rPr>
          <w:b/>
          <w:bCs/>
        </w:rPr>
        <w:t>.</w:t>
      </w:r>
      <w:r w:rsidRPr="008B65AF">
        <w:t xml:space="preserve"> A reference model is a demographic model which is a generalization (to be defined) of </w:t>
      </w:r>
      <w:r>
        <w:t>the</w:t>
      </w:r>
      <w:r w:rsidRPr="008B65AF">
        <w:t xml:space="preserve"> models</w:t>
      </w:r>
      <w:r>
        <w:t xml:space="preserve"> to be compared</w:t>
      </w:r>
      <w:r w:rsidRPr="008B65AF">
        <w:t>. Using M</w:t>
      </w:r>
      <w:r w:rsidRPr="008B65AF">
        <w:rPr>
          <w:vertAlign w:val="subscript"/>
        </w:rPr>
        <w:t>ref</w:t>
      </w:r>
      <w:r w:rsidRPr="008B65AF">
        <w:t xml:space="preserve"> we compute the likelihood of every M</w:t>
      </w:r>
      <w:r w:rsidRPr="008B65AF">
        <w:rPr>
          <w:vertAlign w:val="subscript"/>
        </w:rPr>
        <w:t>i</w:t>
      </w:r>
      <w:r w:rsidRPr="008B65AF">
        <w:t xml:space="preserve"> relative to M</w:t>
      </w:r>
      <w:r w:rsidRPr="008B65AF">
        <w:rPr>
          <w:vertAlign w:val="subscript"/>
        </w:rPr>
        <w:t>ref.</w:t>
      </w:r>
      <w:r w:rsidRPr="008B65AF">
        <w:t xml:space="preserve"> Then for every pair of models M</w:t>
      </w:r>
      <w:r w:rsidRPr="008B65AF">
        <w:rPr>
          <w:vertAlign w:val="subscript"/>
        </w:rPr>
        <w:t>i</w:t>
      </w:r>
      <w:r w:rsidRPr="008B65AF">
        <w:t xml:space="preserve"> and M</w:t>
      </w:r>
      <w:r w:rsidRPr="008B65AF">
        <w:rPr>
          <w:vertAlign w:val="subscript"/>
        </w:rPr>
        <w:t>j</w:t>
      </w:r>
      <w:r w:rsidRPr="008B65AF">
        <w:t xml:space="preserve"> we can compute their likelihood ratio.</w:t>
      </w:r>
    </w:p>
    <w:p w14:paraId="763DEBF8" w14:textId="77777777" w:rsidR="00F76D21" w:rsidRDefault="00F76D21" w:rsidP="00F7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861A45" wp14:editId="6AAA871B">
                <wp:simplePos x="0" y="0"/>
                <wp:positionH relativeFrom="page">
                  <wp:posOffset>76200</wp:posOffset>
                </wp:positionH>
                <wp:positionV relativeFrom="paragraph">
                  <wp:posOffset>285635</wp:posOffset>
                </wp:positionV>
                <wp:extent cx="7442060" cy="2071370"/>
                <wp:effectExtent l="0" t="0" r="0" b="508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060" cy="2071370"/>
                          <a:chOff x="71927" y="173126"/>
                          <a:chExt cx="7024748" cy="126746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63838" y="317101"/>
                            <a:ext cx="632837" cy="31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D87F8" w14:textId="77777777" w:rsidR="009936D7" w:rsidRDefault="009936D7" w:rsidP="00F76D21">
                              <w:pPr>
                                <w:jc w:val="center"/>
                              </w:pPr>
                              <w:r>
                                <w:t>[III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927" y="173126"/>
                            <a:ext cx="6656527" cy="126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84B94" w14:textId="77777777" w:rsidR="009936D7" w:rsidRPr="000F7376" w:rsidRDefault="009936D7" w:rsidP="00F76D21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RB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 xml:space="preserve">X,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ref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, M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≔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ref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</m:d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X,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nary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GΘ</m:t>
                                  </m:r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X, 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X, 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nary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Θ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X, 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d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Θ=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nary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Θ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X, 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d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 xml:space="preserve">=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Θ</m:t>
                                      </m:r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|X,M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 xml:space="preserve">=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GΘ|X,M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|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ref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(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Θ|M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(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G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|</m:t>
                                          </m:r>
                                          <m:d>
                                            <m:dPr>
                                              <m:begChr m:val="〈"/>
                                              <m:endChr m:val="〉"/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ahoma"/>
                                                      <w:b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,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(G|</m:t>
                                          </m:r>
                                          <m:d>
                                            <m:dPr>
                                              <m:begChr m:val="〈"/>
                                              <m:endChr m:val="〉"/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M,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den>
                                      </m:f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61A45" id="Group 26" o:spid="_x0000_s1026" style="position:absolute;margin-left:6pt;margin-top:22.5pt;width:586pt;height:163.1pt;z-index:251659264;mso-position-horizontal-relative:page;mso-width-relative:margin;mso-height-relative:margin" coordorigin="719,1731" coordsize="70247,1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I9tQIAAKoHAAAOAAAAZHJzL2Uyb0RvYy54bWzMVduO2yAQfa/Uf0C8d32NnVjrrLZ7iSpt&#10;25V2+wEEYxvVBgpk7fTrO+DclLYvW1XaPDgMA4czZ2bg8mrsO/TCtOFSlDi6CDFigsqKi6bE357v&#10;P8wxMpaIinRSsBJvmcFXy/fvLgdVsFi2squYRgAiTDGoErfWqiIIDG1ZT8yFVEyAs5a6JxZM3QSV&#10;JgOg910Qh2EWDFJXSkvKjIHZ28mJlx6/rhm1X+vaMIu6EgM367/af9fuGywvSdFoolpOdzTIK1j0&#10;hAs49AB1SyxBG81/g+o51dLI2l5Q2QeyrjllPgaIJgrPollpuVE+lqYYGnWQCaQ90+nVsPTLy6NG&#10;vCpxnGEkSA858scisEGcQTUFrFlp9aQe9W6imSwX71jr3v1DJGj0sm4PsrLRIgqTeZrGYQbqU/DF&#10;YR4l+U542kJ23L48WsQ5RuCP8iSajiYFbe/2EGGc5inUkoMAf54CHrAJ9gwCR/TAa1BQTeYomPk3&#10;wZ5aopjPg3Fi7AQDNpNezy7Qj3JE8aSYX+TkQnaEaSDsS8OoB0m/GyTkTUtEw661lkPLSAXsIh+M&#10;ow34bqtT3hTGgayHz7KCtJCNlR7oTPMszZJ5AmxAmiTKo9CDkWIvf5bE8wTEddId/QflSKG0sSsm&#10;e+QGJdbQNP4c8vJg7CTyfolLtZD3vOtgnhSdQEOJF7N45jeceHpuoa873pd4HrqfC5AULtw7Ufmx&#10;JbybxsClE5DMfchT8HZcj7DQTa5ltQUltJz6F+4bGLRS/8RogN4tsfmxIZph1H0SoOYiSlPX7N5I&#10;Z3kMhj71rE89RFCAKrHFaBreWH9BTLFeg+o19zIcmey4QolN/P57rc3eSK39uU8PlZbNspnr4791&#10;6ZuuNX8L+t45Jvptlpy/7OBB8Pff7vFyL86p7Uv0+MQufwEAAP//AwBQSwMEFAAGAAgAAAAhAGv7&#10;RE3gAAAACgEAAA8AAABkcnMvZG93bnJldi54bWxMj0FrwkAQhe+F/odlCr3VTaK2ErMRkbYnKaiF&#10;4m3MjkkwuxuyaxL/fcdTe5p5vOHN97LVaBrRU+drZxXEkwgE2cLp2pYKvg8fLwsQPqDV2DhLCm7k&#10;YZU/PmSYajfYHfX7UAoOsT5FBVUIbSqlLyoy6CeuJcve2XUGA8uulLrDgcNNI5MoepUGa8sfKmxp&#10;U1Fx2V+Ngs8Bh/U0fu+3l/PmdjzMv362MSn1/DSulyACjeHvGO74jA45M53c1WovGtYJVwkKZnOe&#10;dz9ezHg7KZi+xQnIPJP/K+S/AAAA//8DAFBLAQItABQABgAIAAAAIQC2gziS/gAAAOEBAAATAAAA&#10;AAAAAAAAAAAAAAAAAABbQ29udGVudF9UeXBlc10ueG1sUEsBAi0AFAAGAAgAAAAhADj9If/WAAAA&#10;lAEAAAsAAAAAAAAAAAAAAAAALwEAAF9yZWxzLy5yZWxzUEsBAi0AFAAGAAgAAAAhADqRQj21AgAA&#10;qgcAAA4AAAAAAAAAAAAAAAAALgIAAGRycy9lMm9Eb2MueG1sUEsBAi0AFAAGAAgAAAAhAGv7RE3g&#10;AAAACgEAAA8AAAAAAAAAAAAAAAAADwUAAGRycy9kb3ducmV2LnhtbFBLBQYAAAAABAAEAPMAAAAc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4638;top:3171;width:6328;height:3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167D87F8" w14:textId="77777777" w:rsidR="009936D7" w:rsidRDefault="009936D7" w:rsidP="00F76D21">
                        <w:pPr>
                          <w:jc w:val="center"/>
                        </w:pPr>
                        <w:r>
                          <w:t>[III]</w:t>
                        </w:r>
                      </w:p>
                    </w:txbxContent>
                  </v:textbox>
                </v:shape>
                <v:shape id="_x0000_s1028" type="#_x0000_t202" style="position:absolute;left:719;top:1731;width:66565;height:1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72984B94" w14:textId="77777777" w:rsidR="009936D7" w:rsidRPr="000F7376" w:rsidRDefault="009936D7" w:rsidP="00F76D21">
                        <w:pPr>
                          <w:jc w:val="center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RB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 xml:space="preserve">X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ref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, M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≔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ref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</m:d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=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X,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nary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GΘ</m:t>
                            </m:r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=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X, 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X, 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nary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Θ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X, M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dG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Θ=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nary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Θ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X, M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dG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Θ</m:t>
                            </m:r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 xml:space="preserve">=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|X,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 xml:space="preserve">=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GΘ|X,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|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ref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(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Θ|M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(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|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ahoma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(G|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ahoma"/>
                                            <w:sz w:val="28"/>
                                            <w:szCs w:val="28"/>
                                          </w:rPr>
                                          <m:t>M,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den>
                                </m:f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928C12" w14:textId="77777777" w:rsidR="00184931" w:rsidRDefault="00F76D21">
      <w:r>
        <w:t>…</w:t>
      </w:r>
    </w:p>
    <w:p w14:paraId="5114557F" w14:textId="77777777" w:rsidR="00F76D21" w:rsidRDefault="00F76D21">
      <w:r>
        <w:t>…</w:t>
      </w:r>
    </w:p>
    <w:p w14:paraId="1420C381" w14:textId="77777777" w:rsidR="00F76D21" w:rsidRDefault="00F76D21">
      <w:r>
        <w:t>…</w:t>
      </w:r>
    </w:p>
    <w:p w14:paraId="47F8E196" w14:textId="77777777" w:rsidR="00F76D21" w:rsidRDefault="00F76D21" w:rsidP="00F76D21">
      <w:pPr>
        <w:rPr>
          <w:rFonts w:cs="Tahoma"/>
        </w:rPr>
      </w:pPr>
      <w:r w:rsidRPr="003C651F">
        <w:rPr>
          <w:rFonts w:cs="Tahom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DFFEF" wp14:editId="53204798">
                <wp:simplePos x="0" y="0"/>
                <wp:positionH relativeFrom="column">
                  <wp:posOffset>4828540</wp:posOffset>
                </wp:positionH>
                <wp:positionV relativeFrom="paragraph">
                  <wp:posOffset>517525</wp:posOffset>
                </wp:positionV>
                <wp:extent cx="541020" cy="4267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37E54" w14:textId="77777777" w:rsidR="009936D7" w:rsidRDefault="009936D7" w:rsidP="00F76D21">
                            <w:pPr>
                              <w:jc w:val="center"/>
                            </w:pPr>
                            <w: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FFEF" id="_x0000_s1029" type="#_x0000_t202" style="position:absolute;margin-left:380.2pt;margin-top:40.75pt;width:42.6pt;height:3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moCQIAAPgDAAAOAAAAZHJzL2Uyb0RvYy54bWysU8Fu2zAMvQ/YPwi6L3aMpGuNOEXXrsOA&#10;rhvQ7gMYWY6FSaImKbGzrx8lp2mw3YbpIFAi+cT3SK2uR6PZXvqg0DZ8Pis5k1Zgq+y24d+f799d&#10;chYi2BY0Wtnwgwz8ev32zWpwtaywR91KzwjEhnpwDe9jdHVRBNFLA2GGTlpydugNRDr6bdF6GAjd&#10;6KIqy4tiQN86j0KGQLd3k5OvM37XSRG/dl2QkemGU20x7z7vm7QX6xXUWw+uV+JYBvxDFQaUpUdP&#10;UHcQge28+gvKKOExYBdnAk2BXaeEzByIzbz8g81TD05mLiROcCeZwv+DFY/7b56ptuEVZxYMtehZ&#10;jpF9wJFVSZ3BhZqCnhyFxZGuqcuZaXAPKH4EZvG2B7uVN97j0Etoqbp5yizOUieckEA2wxds6RnY&#10;RcxAY+dNko7EYIROXTqcOpNKEXS5XMzLijyCXIvq4j3Z6QWoX5KdD/GTRMOS0XBPjc/gsH8IcQp9&#10;CUlvWbxXWtM91NqyoeFXy2qZE848RkWaTa1Mwy/LtKZpSRw/2jYnR1B6sqkWbY+kE8+JcRw341Fd&#10;ik+CbLA9kAoep1Gkr0NGj/4XZwONYcPDzx14yZn+bEnJq/likeY2HxbLRJz5c8/m3ANWEFTDI2eT&#10;eRvzrE+Ub0jxTmU1Xis5lkzjlfU8foU0v+fnHPX6Yde/AQAA//8DAFBLAwQUAAYACAAAACEAQBM0&#10;6t4AAAAKAQAADwAAAGRycy9kb3ducmV2LnhtbEyPy07DMBBF90j9B2uQ2FG7KElDiFNVILZUlIfE&#10;zo2nSUQ8jmK3CX/PdAXL0T2690y5mV0vzjiGzpOG1VKBQKq97ajR8P72fJuDCNGQNb0n1PCDATbV&#10;4qo0hfUTveJ5HxvBJRQKo6GNcSikDHWLzoSlH5A4O/rRmcjn2Eg7monLXS/vlMqkMx3xQmsGfGyx&#10;/t6fnIaPl+PXZ6J2zZNLh8nPSpK7l1rfXM/bBxAR5/gHw0Wf1aFip4M/kQ2i17DOVMKohnyVgmAg&#10;T9IMxIHJJF+DrEr5/4XqFwAA//8DAFBLAQItABQABgAIAAAAIQC2gziS/gAAAOEBAAATAAAAAAAA&#10;AAAAAAAAAAAAAABbQ29udGVudF9UeXBlc10ueG1sUEsBAi0AFAAGAAgAAAAhADj9If/WAAAAlAEA&#10;AAsAAAAAAAAAAAAAAAAALwEAAF9yZWxzLy5yZWxzUEsBAi0AFAAGAAgAAAAhAH+g6agJAgAA+AMA&#10;AA4AAAAAAAAAAAAAAAAALgIAAGRycy9lMm9Eb2MueG1sUEsBAi0AFAAGAAgAAAAhAEATNOreAAAA&#10;CgEAAA8AAAAAAAAAAAAAAAAAYwQAAGRycy9kb3ducmV2LnhtbFBLBQYAAAAABAAEAPMAAABuBQAA&#10;AAA=&#10;" filled="f" stroked="f">
                <v:textbox>
                  <w:txbxContent>
                    <w:p w14:paraId="0A437E54" w14:textId="77777777" w:rsidR="009936D7" w:rsidRDefault="009936D7" w:rsidP="00F76D21">
                      <w:pPr>
                        <w:jc w:val="center"/>
                      </w:pPr>
                      <w:r>
                        <w:t>[V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</w:rPr>
        <w:t>For now w</w:t>
      </w:r>
      <w:r w:rsidRPr="002D0E44">
        <w:rPr>
          <w:rFonts w:cs="Tahoma"/>
        </w:rPr>
        <w:t>e</w:t>
      </w:r>
      <w:r>
        <w:rPr>
          <w:rFonts w:cs="Tahoma"/>
        </w:rPr>
        <w:t xml:space="preserve"> completely</w:t>
      </w:r>
      <w:r w:rsidRPr="002D0E44">
        <w:rPr>
          <w:rFonts w:cs="Tahoma"/>
        </w:rPr>
        <w:t xml:space="preserve"> omitted </w:t>
      </w:r>
      <w:r>
        <w:rPr>
          <w:rFonts w:cs="Tahoma"/>
        </w:rPr>
        <w:t>likelihood</w:t>
      </w:r>
      <w:r w:rsidRPr="002D0E44">
        <w:rPr>
          <w:rFonts w:cs="Tahoma"/>
        </w:rPr>
        <w:t xml:space="preserve"> of parameter priors</w:t>
      </w:r>
      <w:r>
        <w:rPr>
          <w:rFonts w:cs="Tahoma"/>
        </w:rPr>
        <w:t xml:space="preserve"> - </w:t>
      </w:r>
      <m:oMath>
        <m:r>
          <w:rPr>
            <w:rFonts w:ascii="Cambria Math" w:eastAsia="Times New Roman" w:hAnsi="Cambria Math" w:cs="Tahoma"/>
          </w:rPr>
          <m:t>P(</m:t>
        </m:r>
        <m:r>
          <m:rPr>
            <m:sty m:val="p"/>
          </m:rPr>
          <w:rPr>
            <w:rFonts w:ascii="Cambria Math" w:eastAsia="Times New Roman" w:hAnsi="Cambria Math" w:cs="Tahoma"/>
          </w:rPr>
          <m:t>Θ</m:t>
        </m:r>
        <m:r>
          <w:rPr>
            <w:rFonts w:ascii="Cambria Math" w:eastAsia="Times New Roman" w:hAnsi="Cambria Math" w:cs="Tahoma"/>
          </w:rPr>
          <m:t>|M)</m:t>
        </m:r>
      </m:oMath>
      <w:r w:rsidRPr="002D0E44">
        <w:rPr>
          <w:rFonts w:cs="Tahoma"/>
        </w:rPr>
        <w:t xml:space="preserve">, to </w:t>
      </w:r>
      <w:r w:rsidRPr="00E13CA0">
        <w:rPr>
          <w:rFonts w:cs="Tahoma"/>
        </w:rPr>
        <w:t>be handled later in our research</w:t>
      </w:r>
      <w:r>
        <w:rPr>
          <w:rFonts w:cs="Tahoma"/>
        </w:rPr>
        <w:t>. We calculated</w:t>
      </w:r>
      <w:r w:rsidRPr="00E13CA0">
        <w:rPr>
          <w:rFonts w:cs="Tahoma"/>
        </w:rPr>
        <w:t xml:space="preserve"> instead</w:t>
      </w:r>
      <w:r>
        <w:rPr>
          <w:rFonts w:cs="Tahoma"/>
        </w:rPr>
        <w:t xml:space="preserve"> an altered version of formula [III] –</w:t>
      </w:r>
      <w:r w:rsidRPr="00E13CA0">
        <w:rPr>
          <w:rFonts w:cs="Tahoma"/>
        </w:rPr>
        <w:t xml:space="preserve"> </w:t>
      </w:r>
    </w:p>
    <w:p w14:paraId="31F31A66" w14:textId="77777777" w:rsidR="00F76D21" w:rsidRPr="00C560E2" w:rsidRDefault="009936D7" w:rsidP="00F76D21">
      <w:pPr>
        <w:jc w:val="center"/>
        <w:rPr>
          <w:rFonts w:eastAsiaTheme="minorEastAsia" w:cs="Tahom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RBF'</m:t>
              </m:r>
              <m:d>
                <m:dPr>
                  <m:ctrlPr>
                    <w:rPr>
                      <w:rFonts w:ascii="Cambria Math" w:eastAsia="Times New Roman" w:hAnsi="Cambria Math" w:cs="Tahoma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, 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re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, M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= Ε</m:t>
              </m:r>
            </m:e>
            <m:sub>
              <m:r>
                <w:rPr>
                  <w:rFonts w:ascii="Cambria Math" w:eastAsia="Times New Roman" w:hAnsi="Cambria Math" w:cs="Tahoma"/>
                  <w:sz w:val="24"/>
                  <w:szCs w:val="24"/>
                </w:rPr>
                <m:t>GΘ|X,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|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szCs w:val="24"/>
                            </w:rPr>
                            <m:t>ref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(G|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M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)</m:t>
                  </m:r>
                </m:den>
              </m:f>
            </m:e>
          </m:d>
        </m:oMath>
      </m:oMathPara>
    </w:p>
    <w:p w14:paraId="56488BE7" w14:textId="77777777" w:rsidR="00F76D21" w:rsidRDefault="00F76D21">
      <w:r>
        <w:t>…</w:t>
      </w:r>
    </w:p>
    <w:p w14:paraId="382BF662" w14:textId="77777777" w:rsidR="00F76D21" w:rsidRDefault="00F76D21">
      <w:r>
        <w:t>…</w:t>
      </w:r>
    </w:p>
    <w:p w14:paraId="0997E2CC" w14:textId="77777777" w:rsidR="00F76D21" w:rsidRDefault="00F76D21">
      <w:r>
        <w:t>…</w:t>
      </w:r>
    </w:p>
    <w:p w14:paraId="22E473BE" w14:textId="77777777" w:rsidR="00F76D21" w:rsidRDefault="00F76D21"/>
    <w:p w14:paraId="3DD0AF81" w14:textId="77777777" w:rsidR="00225ABB" w:rsidRDefault="00225ABB" w:rsidP="00225ABB">
      <w:pPr>
        <w:rPr>
          <w:rFonts w:cs="Tahoma"/>
        </w:rPr>
      </w:pPr>
      <w:r>
        <w:rPr>
          <w:rFonts w:cs="Tahoma"/>
        </w:rPr>
        <w:t>F</w:t>
      </w:r>
      <w:r w:rsidRPr="00770FE4">
        <w:rPr>
          <w:rFonts w:cs="Tahoma"/>
        </w:rPr>
        <w:t>ormula</w:t>
      </w:r>
      <w:r>
        <w:rPr>
          <w:rFonts w:cs="Tahoma"/>
        </w:rPr>
        <w:t xml:space="preserve"> [IV] is the genealogy likelihood calculation of M</w:t>
      </w:r>
      <w:r>
        <w:rPr>
          <w:rFonts w:cs="Tahoma"/>
          <w:vertAlign w:val="subscript"/>
        </w:rPr>
        <w:t>root</w:t>
      </w:r>
      <w:r>
        <w:rPr>
          <w:rFonts w:cs="Tahoma"/>
        </w:rPr>
        <w:t xml:space="preserve"> under the Kingman Coalescent Model - </w:t>
      </w:r>
    </w:p>
    <w:p w14:paraId="09E9BC3C" w14:textId="77777777" w:rsidR="00225ABB" w:rsidRPr="00383992" w:rsidRDefault="00225ABB" w:rsidP="00225ABB">
      <w:pPr>
        <w:jc w:val="center"/>
        <w:rPr>
          <w:rFonts w:cs="Tahoma"/>
        </w:rPr>
      </w:pPr>
      <w:r w:rsidRPr="003C651F">
        <w:rPr>
          <w:rFonts w:cs="Tahom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97552F" wp14:editId="4DABC550">
                <wp:simplePos x="0" y="0"/>
                <wp:positionH relativeFrom="column">
                  <wp:posOffset>4765040</wp:posOffset>
                </wp:positionH>
                <wp:positionV relativeFrom="paragraph">
                  <wp:posOffset>796925</wp:posOffset>
                </wp:positionV>
                <wp:extent cx="541020" cy="4267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41CEC" w14:textId="77777777" w:rsidR="00225ABB" w:rsidRDefault="00225ABB" w:rsidP="00225ABB">
                            <w:pPr>
                              <w:jc w:val="center"/>
                            </w:pPr>
                            <w:r>
                              <w:t>[I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552F" id="_x0000_s1030" type="#_x0000_t202" style="position:absolute;left:0;text-align:left;margin-left:375.2pt;margin-top:62.75pt;width:42.6pt;height:3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zaCwIAAPkDAAAOAAAAZHJzL2Uyb0RvYy54bWysU9tu2zAMfR+wfxD0vtjxkq414hRduw4D&#10;ugvQ7gMYWY6FSaImKbG7ry8lJ1mwvQ3Tg0CJ5BHPIbW6Ho1me+mDQtvw+azkTFqBrbLbhn9/un9z&#10;yVmIYFvQaGXDn2Xg1+vXr1aDq2WFPepWekYgNtSDa3gfo6uLIoheGggzdNKSs0NvINLRb4vWw0Do&#10;RhdVWV4UA/rWeRQyBLq9m5x8nfG7Tor4teuCjEw3nGqLefd536S9WK+g3npwvRKHMuAfqjCgLD16&#10;grqDCGzn1V9QRgmPAbs4E2gK7DolZOZAbOblH2wee3AycyFxgjvJFP4frPiy/+aZaql3S84sGOrR&#10;kxwje48jq5I8gws1RT06iosjXVNophrcA4ofgVm87cFu5Y33OPQSWipvnjKLs9QJJySQzfAZW3oG&#10;dhEz0Nh5k7QjNRihU5ueT61JpQi6XC7mZUUeQa5FdfGO7PQC1Mdk50P8KNGwZDTcU+czOOwfQpxC&#10;jyHpLYv3Smu6h1pbNjT8alktc8KZx6hIw6mVafhlmdY0LonjB9vm5AhKTzbVou2BdOI5MY7jZszy&#10;vj1qucH2mVTwOM0i/R0yevS/OBtoDhsefu7AS870J0tKXs0XizS4+bBYJuLMn3s25x6wgqAaHjmb&#10;zNuYh32ifEOKdyqrkVozVXIomeYr63n4C2mAz8856vePXb8AAAD//wMAUEsDBBQABgAIAAAAIQDA&#10;6Gwt3gAAAAsBAAAPAAAAZHJzL2Rvd25yZXYueG1sTI9NT8MwDIbvSPyHyEjcWEJZ9lGaTgjEFcRg&#10;k7hljddWNE7VZGv595gTHO330evHxWbynTjjENtABm5nCgRSFVxLtYGP9+ebFYiYLDnbBUID3xhh&#10;U15eFDZ3YaQ3PG9TLbiEYm4NNCn1uZSxatDbOAs9EmfHMHibeBxq6QY7crnvZKbUQnrbEl9obI+P&#10;DVZf25M3sHs5fu7n6rV+8rofw6Qk+bU05vpqergHkXBKfzD86rM6lOx0CCdyUXQGllrNGeUg0xoE&#10;E6s7vQBx4M06W4IsC/n/h/IHAAD//wMAUEsBAi0AFAAGAAgAAAAhALaDOJL+AAAA4QEAABMAAAAA&#10;AAAAAAAAAAAAAAAAAFtDb250ZW50X1R5cGVzXS54bWxQSwECLQAUAAYACAAAACEAOP0h/9YAAACU&#10;AQAACwAAAAAAAAAAAAAAAAAvAQAAX3JlbHMvLnJlbHNQSwECLQAUAAYACAAAACEANrLM2gsCAAD5&#10;AwAADgAAAAAAAAAAAAAAAAAuAgAAZHJzL2Uyb0RvYy54bWxQSwECLQAUAAYACAAAACEAwOhsLd4A&#10;AAALAQAADwAAAAAAAAAAAAAAAABlBAAAZHJzL2Rvd25yZXYueG1sUEsFBgAAAAAEAAQA8wAAAHAF&#10;AAAAAA==&#10;" filled="f" stroked="f">
                <v:textbox>
                  <w:txbxContent>
                    <w:p w14:paraId="46441CEC" w14:textId="77777777" w:rsidR="00225ABB" w:rsidRDefault="00225ABB" w:rsidP="00225ABB">
                      <w:pPr>
                        <w:jc w:val="center"/>
                      </w:pPr>
                      <w:r>
                        <w:t>[IV]</w:t>
                      </w:r>
                    </w:p>
                  </w:txbxContent>
                </v:textbox>
              </v:shape>
            </w:pict>
          </mc:Fallback>
        </mc:AlternateContent>
      </w:r>
      <w:r w:rsidRPr="003C651F">
        <w:rPr>
          <w:rFonts w:cs="Tahoma"/>
          <w:noProof/>
        </w:rPr>
        <mc:AlternateContent>
          <mc:Choice Requires="wps">
            <w:drawing>
              <wp:inline distT="0" distB="0" distL="0" distR="0" wp14:anchorId="51BD74B7" wp14:editId="6C336479">
                <wp:extent cx="5796280" cy="1257300"/>
                <wp:effectExtent l="0" t="0" r="0" b="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0EF39" w14:textId="77777777" w:rsidR="00225ABB" w:rsidRPr="0005616E" w:rsidRDefault="00225ABB" w:rsidP="00225AB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 xml:space="preserve">T≔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i in </m:t>
                                    </m:r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coalescence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events</m:t>
                                            </m:r>
                                          </m:e>
                                        </m:eqArr>
                                      </m:e>
                                    </m:d>
                                  </m:sub>
                                  <m:sup/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i,i-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Time</m:t>
                                        </m:r>
                                      </m:e>
                                    </m:d>
                                  </m:e>
                                </m:nary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#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lineages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#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lineages-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30765286" w14:textId="77777777" w:rsidR="00225ABB" w:rsidRPr="00C560E2" w:rsidRDefault="00225ABB" w:rsidP="00225AB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C≔ number of coalescence events</m:t>
                                </m:r>
                              </m:oMath>
                            </m:oMathPara>
                          </w:p>
                          <w:p w14:paraId="4648990C" w14:textId="77777777" w:rsidR="00225ABB" w:rsidRPr="00C560E2" w:rsidRDefault="00225ABB" w:rsidP="00225AB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ahoma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G|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ahoma"/>
                                              </w:rPr>
                                              <m:t>roo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ahoma"/>
                                          </w:rPr>
                                          <m:t>,Θ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="Tahoma"/>
                                  </w:rPr>
                                  <m:t>=</m:t>
                                </m:r>
                                <m:nary>
                                  <m:naryPr>
                                    <m:chr m:val="∏"/>
                                    <m:limLoc m:val="undOvr"/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Loci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ahoma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ahoma"/>
                                                  </w:rPr>
                                                  <m:t>2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ahoma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root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ahoma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⋅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ahoma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ahoma"/>
                                          </w:rPr>
                                          <m:t>exp</m:t>
                                        </m: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ahoma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Tahoma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Theme="minorEastAsia" w:hAnsi="Cambria Math" w:cs="Tahoma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="Tahoma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 w:cs="Tahoma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 w:cs="Tahoma"/>
                                                      </w:rPr>
                                                      <m:t>l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ahoma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root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</m:oMath>
                            </m:oMathPara>
                          </w:p>
                          <w:p w14:paraId="6A244E4E" w14:textId="77777777" w:rsidR="00225ABB" w:rsidRPr="0005616E" w:rsidRDefault="00225ABB" w:rsidP="00225AB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0DDCE439" w14:textId="77777777" w:rsidR="00225ABB" w:rsidRDefault="00225ABB" w:rsidP="00225AB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6E2C2909" w14:textId="77777777" w:rsidR="00225ABB" w:rsidRPr="008A5F8E" w:rsidRDefault="00225ABB" w:rsidP="00225AB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D74B7" id="Text Box 2" o:spid="_x0000_s1031" type="#_x0000_t202" style="width:456.4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1VDgIAAPsDAAAOAAAAZHJzL2Uyb0RvYy54bWysU9tuGyEQfa/Uf0C817ve2om9Mo7SpKkq&#10;pRcp6QdglvWiAkMBe9f9+gys7VrpW1UeEMMwZ+acGVY3g9FkL31QYBmdTkpKpBXQKLtl9Mfzw7sF&#10;JSFy23ANVjJ6kIHerN++WfWulhV0oBvpCYLYUPeO0S5GVxdFEJ00PEzASYvOFrzhEU2/LRrPe0Q3&#10;uqjK8qrowTfOg5Ah4O396KTrjN+2UsRvbRtkJJpRrC3m3ed9k/ZiveL11nPXKXEsg/9DFYYri0nP&#10;UPc8crLz6i8oo4SHAG2cCDAFtK0SMnNANtPyFZunjjuZuaA4wZ1lCv8PVnzdf/dENYxWc0osN9ij&#10;ZzlE8gEGUiV5ehdqfPXk8F0c8BrbnKkG9wjiZyAW7jput/LWe+g7yRssb5oii4vQESckkE3/BRpM&#10;w3cRMtDQepO0QzUIomObDufWpFIEXs6vl1fVAl0CfdNqfv2+zM0reH0Kdz7ETxIMSQdGPfY+w/P9&#10;Y4ipHF6fnqRsFh6U1rn/2pKe0eUcJXjlMSrieGplGF2UaY0Dk1h+tE0Ojlzp8YwJtD3STkxHznHY&#10;DFng2UnNDTQH1MHDOI34e/DQgf9NSY+TyGj4teNeUqI/W9RyOZ3N0uhmYza/rtDwl57NpYdbgVCM&#10;RkrG413M4z4Su0XNW5XVSM0ZKzmWjBOWRTr+hjTCl3Z+9efPrl8AAAD//wMAUEsDBBQABgAIAAAA&#10;IQDYyeAy2gAAAAUBAAAPAAAAZHJzL2Rvd25yZXYueG1sTI9PS8NAEMXvgt9hGcGb3W2p0sRsiii9&#10;Wqx/wNs0O02C2dmQ3Tbpt3f0opeBx3u8+b1iPflOnWiIbWAL85kBRVwF13Jt4e11c7MCFROywy4w&#10;WThThHV5eVFg7sLIL3TapVpJCcccLTQp9bnWsWrIY5yFnli8Qxg8JpFDrd2Ao5T7Ti+MudMeW5YP&#10;Dfb02FD1tTt6C+/Ph8+PpdnWT/62H8NkNPtMW3t9NT3cg0o0pb8w/OALOpTCtA9HdlF1FmRI+r3i&#10;ZfOFzNhLKFsZ0GWh/9OX3wAAAP//AwBQSwECLQAUAAYACAAAACEAtoM4kv4AAADhAQAAEwAAAAAA&#10;AAAAAAAAAAAAAAAAW0NvbnRlbnRfVHlwZXNdLnhtbFBLAQItABQABgAIAAAAIQA4/SH/1gAAAJQB&#10;AAALAAAAAAAAAAAAAAAAAC8BAABfcmVscy8ucmVsc1BLAQItABQABgAIAAAAIQCEiC1VDgIAAPsD&#10;AAAOAAAAAAAAAAAAAAAAAC4CAABkcnMvZTJvRG9jLnhtbFBLAQItABQABgAIAAAAIQDYyeAy2gAA&#10;AAUBAAAPAAAAAAAAAAAAAAAAAGgEAABkcnMvZG93bnJldi54bWxQSwUGAAAAAAQABADzAAAAbwUA&#10;AAAA&#10;" filled="f" stroked="f">
                <v:textbox>
                  <w:txbxContent>
                    <w:p w14:paraId="7ED0EF39" w14:textId="77777777" w:rsidR="00225ABB" w:rsidRPr="0005616E" w:rsidRDefault="00225ABB" w:rsidP="00225ABB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T≔ 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 xml:space="preserve">i in 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coalescence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events</m:t>
                                      </m:r>
                                    </m:e>
                                  </m:eqArr>
                                </m:e>
                              </m:d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i,i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ime</m:t>
                                  </m:r>
                                </m:e>
                              </m:d>
                            </m:e>
                          </m:nary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#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lineages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#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lineages-1</m:t>
                              </m:r>
                            </m:e>
                          </m:d>
                        </m:oMath>
                      </m:oMathPara>
                    </w:p>
                    <w:p w14:paraId="30765286" w14:textId="77777777" w:rsidR="00225ABB" w:rsidRPr="00C560E2" w:rsidRDefault="00225ABB" w:rsidP="00225ABB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≔ number of coalescence events</m:t>
                          </m:r>
                        </m:oMath>
                      </m:oMathPara>
                    </w:p>
                    <w:p w14:paraId="4648990C" w14:textId="77777777" w:rsidR="00225ABB" w:rsidRPr="00C560E2" w:rsidRDefault="00225ABB" w:rsidP="00225AB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ahoma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</w:rPr>
                                <m:t>G|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roo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ahoma"/>
                            </w:rPr>
                            <m:t>=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ahoma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ahoma"/>
                                </w:rPr>
                                <m:t>Loci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ahoma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ahoma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root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l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 w:cs="Tahoma"/>
                                </w:rPr>
                                <m:t>⋅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ahoma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ahoma"/>
                                    </w:rPr>
                                    <m:t>exp</m:t>
                                  </m: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ahoma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ahoma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ahoma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ahoma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ahoma"/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root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nary>
                        </m:oMath>
                      </m:oMathPara>
                    </w:p>
                    <w:p w14:paraId="6A244E4E" w14:textId="77777777" w:rsidR="00225ABB" w:rsidRPr="0005616E" w:rsidRDefault="00225ABB" w:rsidP="00225ABB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14:paraId="0DDCE439" w14:textId="77777777" w:rsidR="00225ABB" w:rsidRDefault="00225ABB" w:rsidP="00225ABB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14:paraId="6E2C2909" w14:textId="77777777" w:rsidR="00225ABB" w:rsidRPr="008A5F8E" w:rsidRDefault="00225ABB" w:rsidP="00225ABB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E71180" w14:textId="77777777" w:rsidR="00225ABB" w:rsidRDefault="00225ABB" w:rsidP="00225ABB">
      <w:pPr>
        <w:rPr>
          <w:rFonts w:eastAsiaTheme="minorEastAsia" w:cs="Tahoma"/>
        </w:rPr>
      </w:pPr>
      <w:r>
        <w:rPr>
          <w:rFonts w:cs="Tahoma"/>
        </w:rPr>
        <w:t>We extended G-PhoCS to calculate</w:t>
      </w:r>
      <w:r w:rsidRPr="002D0E44">
        <w:rPr>
          <w:rFonts w:cs="Tahoma"/>
        </w:rPr>
        <w:t xml:space="preserve"> sufficient statistics for M</w:t>
      </w:r>
      <w:r>
        <w:rPr>
          <w:rFonts w:cs="Tahoma"/>
          <w:vertAlign w:val="subscript"/>
        </w:rPr>
        <w:t>root</w:t>
      </w:r>
      <w:r>
        <w:rPr>
          <w:rFonts w:cs="Tahoma"/>
        </w:rPr>
        <w:t xml:space="preserve">, by having it emit in each iteration the aggregations of </w:t>
      </w:r>
      <m:oMath>
        <m:r>
          <w:rPr>
            <w:rFonts w:ascii="Cambria Math" w:hAnsi="Cambria Math" w:cs="Tahoma"/>
          </w:rPr>
          <m:t>C</m:t>
        </m:r>
      </m:oMath>
      <w:r>
        <w:rPr>
          <w:rFonts w:cs="Tahoma"/>
        </w:rPr>
        <w:t xml:space="preserve"> and </w:t>
      </w:r>
      <m:oMath>
        <m:r>
          <w:rPr>
            <w:rFonts w:ascii="Cambria Math" w:hAnsi="Cambria Math" w:cs="Tahoma"/>
          </w:rPr>
          <m:t>T</m:t>
        </m:r>
      </m:oMath>
      <w:r>
        <w:rPr>
          <w:rFonts w:eastAsiaTheme="minorEastAsia" w:cs="Tahoma"/>
        </w:rPr>
        <w:t xml:space="preserve"> across all loci</w:t>
      </w:r>
      <w:r>
        <w:rPr>
          <w:rFonts w:cs="Tahoma"/>
        </w:rPr>
        <w:t xml:space="preserve">. This allowed us to later calculate </w:t>
      </w:r>
      <m:oMath>
        <m:r>
          <w:rPr>
            <w:rFonts w:ascii="Cambria Math" w:hAnsi="Cambria Math" w:cs="Tahoma"/>
          </w:rPr>
          <m:t>P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G|</m:t>
            </m:r>
            <m:d>
              <m:dPr>
                <m:begChr m:val="〈"/>
                <m:endChr m:val="〉"/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root</m:t>
                    </m:r>
                  </m:sub>
                </m:sSub>
                <m:r>
                  <w:rPr>
                    <w:rFonts w:ascii="Cambria Math" w:hAnsi="Cambria Math" w:cs="Tahoma"/>
                  </w:rPr>
                  <m:t>,Θ</m:t>
                </m:r>
              </m:e>
            </m:d>
          </m:e>
        </m:d>
      </m:oMath>
      <w:r>
        <w:rPr>
          <w:rFonts w:eastAsiaTheme="minorEastAsia" w:cs="Tahoma"/>
        </w:rPr>
        <w:t xml:space="preserve"> for </w:t>
      </w:r>
      <w:proofErr w:type="gramStart"/>
      <w:r>
        <w:rPr>
          <w:rFonts w:eastAsiaTheme="minorEastAsia" w:cs="Tahoma"/>
        </w:rPr>
        <w:t xml:space="preserve">any </w:t>
      </w:r>
      <w:proofErr w:type="gramEnd"/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θ</m:t>
            </m:r>
          </m:e>
          <m:sub>
            <m:r>
              <w:rPr>
                <w:rFonts w:ascii="Cambria Math" w:hAnsi="Cambria Math" w:cs="Tahoma"/>
              </w:rPr>
              <m:t>root</m:t>
            </m:r>
          </m:sub>
        </m:sSub>
      </m:oMath>
      <w:r>
        <w:rPr>
          <w:rFonts w:eastAsiaTheme="minorEastAsia" w:cs="Tahoma"/>
        </w:rPr>
        <w:t xml:space="preserve">. </w:t>
      </w:r>
    </w:p>
    <w:p w14:paraId="17827E35" w14:textId="77777777" w:rsidR="00225ABB" w:rsidRDefault="00225ABB" w:rsidP="00225ABB">
      <w:r>
        <w:t>…</w:t>
      </w:r>
    </w:p>
    <w:p w14:paraId="04308422" w14:textId="77777777" w:rsidR="00225ABB" w:rsidRDefault="00225ABB" w:rsidP="00225ABB">
      <w:r>
        <w:t>…</w:t>
      </w:r>
    </w:p>
    <w:p w14:paraId="5449CDC3" w14:textId="77777777" w:rsidR="00225ABB" w:rsidRDefault="00225ABB" w:rsidP="00225ABB">
      <w:r>
        <w:t>…</w:t>
      </w:r>
    </w:p>
    <w:p w14:paraId="31390C60" w14:textId="77777777" w:rsidR="00F76D21" w:rsidRDefault="00F76D21"/>
    <w:p w14:paraId="136B4DCA" w14:textId="77777777" w:rsidR="00225ABB" w:rsidRDefault="00225ABB"/>
    <w:p w14:paraId="61CBFD8E" w14:textId="77777777" w:rsidR="00225ABB" w:rsidRDefault="00225ABB"/>
    <w:p w14:paraId="69CB2792" w14:textId="77777777" w:rsidR="00225ABB" w:rsidRDefault="00225ABB"/>
    <w:p w14:paraId="31B9F6F7" w14:textId="77777777" w:rsidR="00225ABB" w:rsidRDefault="00225ABB"/>
    <w:p w14:paraId="749C9C3C" w14:textId="57F0FD96" w:rsidR="00F76D21" w:rsidRPr="00F76D21" w:rsidRDefault="00FC675E">
      <w:pPr>
        <w:pBdr>
          <w:bottom w:val="double" w:sz="6" w:space="1" w:color="auto"/>
        </w:pBdr>
        <w:rPr>
          <w:b/>
          <w:bCs/>
        </w:rPr>
      </w:pPr>
      <w:r>
        <w:rPr>
          <w:b/>
          <w:bCs/>
        </w:rPr>
        <w:t>TODO</w:t>
      </w:r>
    </w:p>
    <w:p w14:paraId="3B7DE436" w14:textId="77777777" w:rsidR="00F62F66" w:rsidRDefault="00F62F66" w:rsidP="00F62F66">
      <w:pPr>
        <w:pStyle w:val="ListParagraph"/>
        <w:numPr>
          <w:ilvl w:val="0"/>
          <w:numId w:val="1"/>
        </w:numPr>
      </w:pPr>
      <w:r>
        <w:t xml:space="preserve">Add </w:t>
      </w:r>
      <w:proofErr w:type="spellStart"/>
      <w:r>
        <w:t>RBF</w:t>
      </w:r>
      <w:r>
        <w:rPr>
          <w:vertAlign w:val="subscript"/>
        </w:rPr>
        <w:t>hat</w:t>
      </w:r>
      <w:proofErr w:type="spellEnd"/>
      <w:r>
        <w:t xml:space="preserve"> somewhere to indicate that the sampler is not exact</w:t>
      </w:r>
    </w:p>
    <w:p w14:paraId="43FE007E" w14:textId="533D4486" w:rsidR="00F76D21" w:rsidRDefault="00F76D21" w:rsidP="000C6CFF">
      <w:pPr>
        <w:pStyle w:val="ListParagraph"/>
        <w:numPr>
          <w:ilvl w:val="0"/>
          <w:numId w:val="1"/>
        </w:numPr>
      </w:pPr>
      <w:r>
        <w:t xml:space="preserve">formal definition of M – </w:t>
      </w:r>
    </w:p>
    <w:p w14:paraId="0265C894" w14:textId="77777777" w:rsidR="00F76D21" w:rsidRDefault="000C6CFF" w:rsidP="000C6CFF">
      <w:pPr>
        <w:pStyle w:val="ListParagraph"/>
        <w:numPr>
          <w:ilvl w:val="1"/>
          <w:numId w:val="1"/>
        </w:numPr>
      </w:pPr>
      <w:r>
        <w:t>Tree with random variable properties (aka priors)</w:t>
      </w:r>
    </w:p>
    <w:p w14:paraId="15CC9156" w14:textId="77777777" w:rsidR="000C6CFF" w:rsidRDefault="000C6CFF" w:rsidP="00D461C6">
      <w:pPr>
        <w:pStyle w:val="ListParagraph"/>
        <w:numPr>
          <w:ilvl w:val="2"/>
          <w:numId w:val="1"/>
        </w:numPr>
      </w:pPr>
      <w:r>
        <w:t>Edges have</w:t>
      </w:r>
      <w:r w:rsidR="00D461C6">
        <w:t xml:space="preserve"> priors for</w:t>
      </w:r>
      <w:r>
        <w:t xml:space="preserve"> width and migration </w:t>
      </w:r>
      <w:proofErr w:type="spellStart"/>
      <w:r>
        <w:t>rate+target</w:t>
      </w:r>
      <w:proofErr w:type="spellEnd"/>
      <w:r>
        <w:t xml:space="preserve">, vertices </w:t>
      </w:r>
      <w:r w:rsidR="00D461C6">
        <w:t xml:space="preserve">have priors for </w:t>
      </w:r>
      <w:r>
        <w:t>time</w:t>
      </w:r>
    </w:p>
    <w:p w14:paraId="63F0533B" w14:textId="77777777" w:rsidR="00D461C6" w:rsidRDefault="00D461C6" w:rsidP="00D461C6">
      <w:pPr>
        <w:pStyle w:val="ListParagraph"/>
        <w:numPr>
          <w:ilvl w:val="3"/>
          <w:numId w:val="1"/>
        </w:numPr>
      </w:pPr>
      <w:r>
        <w:t>Definition that says – when an edge has migrations rates &amp; destinations, when exactly does it start and stop</w:t>
      </w:r>
    </w:p>
    <w:p w14:paraId="3D8C091C" w14:textId="04223C7D" w:rsidR="00E96C88" w:rsidRPr="00E96C88" w:rsidRDefault="00E96C88" w:rsidP="00E96C88">
      <w:pPr>
        <w:pStyle w:val="ListParagraph"/>
        <w:numPr>
          <w:ilvl w:val="0"/>
          <w:numId w:val="1"/>
        </w:numPr>
      </w:pPr>
      <w:r>
        <w:t xml:space="preserve">Formal definition of </w:t>
      </w:r>
      <w:proofErr w:type="spellStart"/>
      <w:r w:rsidRPr="00E96C88">
        <w:t>G</w:t>
      </w:r>
      <w:r w:rsidRPr="00E96C88">
        <w:rPr>
          <w:vertAlign w:val="subscript"/>
        </w:rPr>
        <w:t>h</w:t>
      </w:r>
      <w:proofErr w:type="spellEnd"/>
      <w:r>
        <w:t xml:space="preserve"> &amp;</w:t>
      </w:r>
      <w:r w:rsidRPr="00E96C88">
        <w:t xml:space="preserve"> </w:t>
      </w:r>
      <w:proofErr w:type="spellStart"/>
      <w:r w:rsidRPr="00DE56B7">
        <w:t>Θ</w:t>
      </w:r>
      <w:r>
        <w:rPr>
          <w:vertAlign w:val="subscript"/>
        </w:rPr>
        <w:t>h</w:t>
      </w:r>
      <w:proofErr w:type="spellEnd"/>
    </w:p>
    <w:p w14:paraId="307736D7" w14:textId="3C9A3339" w:rsidR="00E96C88" w:rsidRDefault="00E96C88" w:rsidP="00E96C88">
      <w:pPr>
        <w:pStyle w:val="ListParagraph"/>
        <w:numPr>
          <w:ilvl w:val="1"/>
          <w:numId w:val="1"/>
        </w:numPr>
      </w:pPr>
      <w:proofErr w:type="spellStart"/>
      <w:r w:rsidRPr="00DE56B7">
        <w:t>Θ</w:t>
      </w:r>
      <w:r>
        <w:rPr>
          <w:vertAlign w:val="subscript"/>
        </w:rPr>
        <w:t>h</w:t>
      </w:r>
      <w:proofErr w:type="spellEnd"/>
      <w:r>
        <w:t xml:space="preserve"> – set of RRs….</w:t>
      </w:r>
    </w:p>
    <w:p w14:paraId="40E21707" w14:textId="1B942A80" w:rsidR="00E96C88" w:rsidRDefault="00E96C88" w:rsidP="00E96C88">
      <w:pPr>
        <w:pStyle w:val="ListParagraph"/>
        <w:numPr>
          <w:ilvl w:val="1"/>
          <w:numId w:val="1"/>
        </w:numPr>
      </w:pPr>
      <w:proofErr w:type="spellStart"/>
      <w:proofErr w:type="gramStart"/>
      <w:r w:rsidRPr="00E96C88">
        <w:t>G</w:t>
      </w:r>
      <w:r w:rsidRPr="00E96C88">
        <w:rPr>
          <w:vertAlign w:val="subscript"/>
        </w:rPr>
        <w:t>h</w:t>
      </w:r>
      <w:proofErr w:type="spellEnd"/>
      <w:proofErr w:type="gramEnd"/>
      <w:r>
        <w:rPr>
          <w:vertAlign w:val="subscript"/>
        </w:rPr>
        <w:t xml:space="preserve"> </w:t>
      </w:r>
      <w:r>
        <w:t xml:space="preserve">– definition of a local genealogy. </w:t>
      </w:r>
      <w:proofErr w:type="spellStart"/>
      <w:proofErr w:type="gramStart"/>
      <w:r w:rsidRPr="00E96C88">
        <w:t>G</w:t>
      </w:r>
      <w:r w:rsidRPr="00E96C88">
        <w:rPr>
          <w:vertAlign w:val="subscript"/>
        </w:rPr>
        <w:t>h</w:t>
      </w:r>
      <w:proofErr w:type="spellEnd"/>
      <w:proofErr w:type="gramEnd"/>
      <w:r>
        <w:t xml:space="preserve"> is a group of LGs, one for each locus.</w:t>
      </w:r>
    </w:p>
    <w:p w14:paraId="15FD6ACB" w14:textId="1C33B021" w:rsidR="009901AA" w:rsidRDefault="00833852" w:rsidP="00833852">
      <w:pPr>
        <w:pStyle w:val="ListParagraph"/>
        <w:numPr>
          <w:ilvl w:val="0"/>
          <w:numId w:val="1"/>
        </w:numPr>
      </w:pPr>
      <w:r>
        <w:t xml:space="preserve">Formal definition of </w:t>
      </w:r>
      <m:oMath>
        <m:r>
          <m:rPr>
            <m:sty m:val="bi"/>
          </m:rPr>
          <w:rPr>
            <w:rFonts w:ascii="Cambria Math" w:eastAsia="Times New Roman" w:hAnsi="Cambria Math" w:cs="Tahoma"/>
            <w:sz w:val="20"/>
            <w:szCs w:val="20"/>
          </w:rPr>
          <m:t>P(</m:t>
        </m:r>
        <m:r>
          <m:rPr>
            <m:sty m:val="b"/>
          </m:rPr>
          <w:rPr>
            <w:rFonts w:ascii="Cambria Math" w:eastAsia="Times New Roman" w:hAnsi="Cambria Math" w:cs="Tahoma"/>
            <w:sz w:val="20"/>
            <w:szCs w:val="20"/>
          </w:rPr>
          <m:t>Θ|M</m:t>
        </m:r>
        <m:r>
          <m:rPr>
            <m:sty m:val="bi"/>
          </m:rPr>
          <w:rPr>
            <w:rFonts w:ascii="Cambria Math" w:eastAsia="Times New Roman" w:hAnsi="Cambria Math" w:cs="Tahoma"/>
            <w:sz w:val="20"/>
            <w:szCs w:val="20"/>
          </w:rPr>
          <m:t>)</m:t>
        </m:r>
      </m:oMath>
    </w:p>
    <w:p w14:paraId="464CF3B3" w14:textId="77777777" w:rsidR="00D461C6" w:rsidRDefault="00D461C6" w:rsidP="000C6CFF"/>
    <w:p w14:paraId="112DE602" w14:textId="77777777" w:rsidR="000C6CFF" w:rsidRPr="00FC675E" w:rsidRDefault="000C6CFF" w:rsidP="000C6CFF">
      <w:pPr>
        <w:pBdr>
          <w:bottom w:val="double" w:sz="6" w:space="1" w:color="auto"/>
        </w:pBdr>
        <w:rPr>
          <w:b/>
          <w:bCs/>
        </w:rPr>
      </w:pPr>
      <w:r w:rsidRPr="00FC675E">
        <w:rPr>
          <w:b/>
          <w:bCs/>
        </w:rPr>
        <w:t>Solution to “Handling Priors”</w:t>
      </w:r>
    </w:p>
    <w:p w14:paraId="2D3CFFE3" w14:textId="180FA92D" w:rsidR="00833852" w:rsidRDefault="001130A9" w:rsidP="000175FD">
      <w:r>
        <w:rPr>
          <w:rFonts w:eastAsiaTheme="minorEastAsia"/>
        </w:rPr>
        <w:t>A</w:t>
      </w:r>
      <w:r w:rsidR="00CC216D">
        <w:rPr>
          <w:rFonts w:eastAsiaTheme="minorEastAsia"/>
        </w:rPr>
        <w:t xml:space="preserve"> </w:t>
      </w:r>
      <w:r>
        <w:rPr>
          <w:rFonts w:eastAsiaTheme="minorEastAsia"/>
        </w:rPr>
        <w:t>“</w:t>
      </w:r>
      <w:r w:rsidR="00CC216D">
        <w:rPr>
          <w:rFonts w:eastAsiaTheme="minorEastAsia"/>
        </w:rPr>
        <w:t>model</w:t>
      </w:r>
      <w:r>
        <w:rPr>
          <w:rFonts w:eastAsiaTheme="minorEastAsia"/>
        </w:rPr>
        <w:t>”</w:t>
      </w:r>
      <w:r w:rsidR="00CC216D">
        <w:rPr>
          <w:rFonts w:eastAsiaTheme="minorEastAsia"/>
        </w:rPr>
        <w:t xml:space="preserve"> </w:t>
      </w:r>
      <w:r>
        <w:rPr>
          <w:rFonts w:eastAsiaTheme="minorEastAsia"/>
        </w:rPr>
        <w:t>comes with</w:t>
      </w:r>
      <w:r w:rsidR="00CC216D">
        <w:rPr>
          <w:rFonts w:eastAsiaTheme="minorEastAsia"/>
        </w:rPr>
        <w:t xml:space="preserve"> its own set of parameters, defining prior distributions on population divergence times, population sizes and m</w:t>
      </w:r>
      <w:r>
        <w:rPr>
          <w:rFonts w:eastAsiaTheme="minorEastAsia"/>
        </w:rPr>
        <w:t>igration rates. Two models with</w:t>
      </w:r>
      <w:r w:rsidR="00CC216D">
        <w:rPr>
          <w:rFonts w:eastAsiaTheme="minorEastAsia"/>
        </w:rPr>
        <w:t xml:space="preserve"> the same topological structure but with different parameters are distinct. Denote the parameters of</w:t>
      </w:r>
      <w:r w:rsidR="000175FD">
        <w:rPr>
          <w:rFonts w:eastAsiaTheme="minorEastAsia"/>
        </w:rPr>
        <w:t xml:space="preserve"> model</w:t>
      </w:r>
      <w:r w:rsidR="00CC216D">
        <w:rPr>
          <w:rFonts w:eastAsiaTheme="minorEastAsia"/>
        </w:rPr>
        <w:t xml:space="preserve"> </w:t>
      </w:r>
      <w:commentRangeStart w:id="1"/>
      <w:proofErr w:type="spellStart"/>
      <w:r w:rsidR="00CC216D">
        <w:rPr>
          <w:rFonts w:eastAsiaTheme="minorEastAsia"/>
        </w:rPr>
        <w:t>M</w:t>
      </w:r>
      <w:r w:rsidR="00E96C88">
        <w:rPr>
          <w:rFonts w:eastAsiaTheme="minorEastAsia"/>
          <w:vertAlign w:val="subscript"/>
        </w:rPr>
        <w:t>h</w:t>
      </w:r>
      <w:commentRangeEnd w:id="1"/>
      <w:proofErr w:type="spellEnd"/>
      <w:r w:rsidR="004051FA">
        <w:rPr>
          <w:rStyle w:val="CommentReference"/>
        </w:rPr>
        <w:commentReference w:id="1"/>
      </w:r>
      <w:r w:rsidR="000175FD">
        <w:rPr>
          <w:rFonts w:eastAsiaTheme="minorEastAsia"/>
        </w:rPr>
        <w:t xml:space="preserve"> -</w:t>
      </w:r>
      <w:r w:rsidR="00CC216D">
        <w:rPr>
          <w:rFonts w:eastAsiaTheme="minorEastAsia"/>
        </w:rPr>
        <w:t xml:space="preserve"> </w:t>
      </w:r>
      <w:proofErr w:type="spellStart"/>
      <w:r w:rsidR="00CC216D" w:rsidRPr="00DE56B7">
        <w:t>Θ</w:t>
      </w:r>
      <w:r w:rsidR="00E96C88">
        <w:rPr>
          <w:vertAlign w:val="subscript"/>
        </w:rPr>
        <w:t>h</w:t>
      </w:r>
      <w:proofErr w:type="spellEnd"/>
      <w:r w:rsidR="00E96C88">
        <w:t xml:space="preserve">, and denote its genealogies </w:t>
      </w:r>
      <w:proofErr w:type="spellStart"/>
      <w:proofErr w:type="gramStart"/>
      <w:r w:rsidR="00E96C88">
        <w:t>G</w:t>
      </w:r>
      <w:r w:rsidR="00E96C88">
        <w:rPr>
          <w:vertAlign w:val="subscript"/>
        </w:rPr>
        <w:t>h</w:t>
      </w:r>
      <w:proofErr w:type="spellEnd"/>
      <w:proofErr w:type="gramEnd"/>
      <w:r w:rsidR="00AD703C">
        <w:t>.</w:t>
      </w:r>
    </w:p>
    <w:p w14:paraId="5017F9DD" w14:textId="4C00FF15" w:rsidR="00CC216D" w:rsidRPr="0056117B" w:rsidRDefault="001130A9" w:rsidP="004051FA">
      <w:pPr>
        <w:rPr>
          <w:rFonts w:eastAsiaTheme="minorEastAsia"/>
        </w:rPr>
      </w:pPr>
      <w:r>
        <w:lastRenderedPageBreak/>
        <w:t xml:space="preserve">The </w:t>
      </w:r>
      <w:r w:rsidR="00833852">
        <w:t xml:space="preserve">G-PhoCS </w:t>
      </w:r>
      <w:r>
        <w:t>MCMC sampler samples genealogies and parameters from the distribution [</w:t>
      </w:r>
      <w:proofErr w:type="spellStart"/>
      <w:r>
        <w:t>G</w:t>
      </w:r>
      <w:r w:rsidRPr="001130A9">
        <w:t>Θ</w:t>
      </w:r>
      <w:r>
        <w:rPr>
          <w:vertAlign w:val="subscript"/>
        </w:rPr>
        <w:t>h</w:t>
      </w:r>
      <w:r>
        <w:t>|XM</w:t>
      </w:r>
      <w:r>
        <w:rPr>
          <w:vertAlign w:val="subscript"/>
        </w:rPr>
        <w:t>h</w:t>
      </w:r>
      <w:proofErr w:type="spellEnd"/>
      <w:r>
        <w:t xml:space="preserve">]. </w:t>
      </w:r>
      <w:r w:rsidR="004051FA">
        <w:t>W</w:t>
      </w:r>
      <w:r w:rsidR="00833852">
        <w:t>e</w:t>
      </w:r>
      <w:r w:rsidR="004051FA">
        <w:t xml:space="preserve"> use</w:t>
      </w:r>
      <w:r w:rsidR="004051FA">
        <w:t xml:space="preserve"> this distribution</w:t>
      </w:r>
      <w:r w:rsidR="004051FA">
        <w:t xml:space="preserve"> </w:t>
      </w:r>
      <w:r w:rsidR="00833852">
        <w:t xml:space="preserve">to estimate both </w:t>
      </w:r>
      <m:oMath>
        <m:r>
          <m:rPr>
            <m:sty m:val="bi"/>
          </m:rPr>
          <w:rPr>
            <w:rFonts w:ascii="Cambria Math" w:eastAsia="Times New Roman" w:hAnsi="Cambria Math" w:cs="Tahoma"/>
          </w:rPr>
          <m:t>P</m:t>
        </m:r>
        <m:d>
          <m:dPr>
            <m:ctrlPr>
              <w:rPr>
                <w:rFonts w:ascii="Cambria Math" w:eastAsia="Times New Roman" w:hAnsi="Cambria Math" w:cs="Tahoma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ahoma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</w:rPr>
                  <m:t>ref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 w:cs="Tahoma"/>
          </w:rPr>
          <m:t xml:space="preserve"> </m:t>
        </m:r>
      </m:oMath>
      <w:proofErr w:type="gramStart"/>
      <w:r w:rsidR="00833852">
        <w:t xml:space="preserve">and </w:t>
      </w:r>
      <w:proofErr w:type="gramEnd"/>
      <m:oMath>
        <m:r>
          <m:rPr>
            <m:sty m:val="bi"/>
          </m:rPr>
          <w:rPr>
            <w:rFonts w:ascii="Cambria Math" w:eastAsia="Times New Roman" w:hAnsi="Cambria Math" w:cs="Tahoma"/>
          </w:rPr>
          <m:t>P</m:t>
        </m:r>
        <m:d>
          <m:dPr>
            <m:ctrlPr>
              <w:rPr>
                <w:rFonts w:ascii="Cambria Math" w:eastAsia="Times New Roman" w:hAnsi="Cambria Math" w:cs="Tahoma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ahoma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</w:rPr>
                  <m:t>h</m:t>
                </m:r>
              </m:sub>
            </m:sSub>
          </m:e>
        </m:d>
      </m:oMath>
      <w:r w:rsidR="00833852">
        <w:t>. A</w:t>
      </w:r>
      <w:r w:rsidR="00D5138F">
        <w:t xml:space="preserve"> </w:t>
      </w:r>
      <w:r w:rsidR="00833852">
        <w:t xml:space="preserve">problem with this approach is that the values we sample from </w:t>
      </w:r>
      <w:proofErr w:type="spellStart"/>
      <w:r w:rsidR="00833852">
        <w:t>M</w:t>
      </w:r>
      <w:r w:rsidR="00833852">
        <w:rPr>
          <w:vertAlign w:val="subscript"/>
        </w:rPr>
        <w:t>h</w:t>
      </w:r>
      <w:proofErr w:type="spellEnd"/>
      <w:r w:rsidR="00833852">
        <w:t xml:space="preserve"> are not applicable to M</w:t>
      </w:r>
      <w:r w:rsidR="00833852">
        <w:rPr>
          <w:vertAlign w:val="subscript"/>
        </w:rPr>
        <w:t>ref</w:t>
      </w:r>
      <w:r w:rsidR="00833852">
        <w:t xml:space="preserve">, i.e. </w:t>
      </w:r>
      <w:proofErr w:type="gramStart"/>
      <w:r w:rsidR="00833852">
        <w:t>P(</w:t>
      </w:r>
      <w:proofErr w:type="spellStart"/>
      <w:proofErr w:type="gramEnd"/>
      <w:r w:rsidR="00833852" w:rsidRPr="00DE56B7">
        <w:t>Θ</w:t>
      </w:r>
      <w:r w:rsidR="00833852">
        <w:rPr>
          <w:vertAlign w:val="subscript"/>
        </w:rPr>
        <w:t>h</w:t>
      </w:r>
      <w:r w:rsidR="00833852">
        <w:t>|M</w:t>
      </w:r>
      <w:r w:rsidR="00833852">
        <w:rPr>
          <w:vertAlign w:val="subscript"/>
        </w:rPr>
        <w:t>ref</w:t>
      </w:r>
      <w:proofErr w:type="spellEnd"/>
      <w:r w:rsidR="00833852">
        <w:t>) is not well-defined.</w:t>
      </w:r>
      <w:r w:rsidR="00D5138F">
        <w:t xml:space="preserve"> We solve this by substituting M</w:t>
      </w:r>
      <w:r w:rsidR="00D5138F">
        <w:rPr>
          <w:vertAlign w:val="subscript"/>
        </w:rPr>
        <w:t>ref</w:t>
      </w:r>
      <w:r w:rsidR="00D5138F">
        <w:t xml:space="preserve"> with an altered version of it, M’</w:t>
      </w:r>
      <w:r w:rsidR="00D5138F">
        <w:rPr>
          <w:vertAlign w:val="subscript"/>
        </w:rPr>
        <w:t>ref</w:t>
      </w:r>
      <w:r w:rsidR="00D5138F">
        <w:t xml:space="preserve">, such </w:t>
      </w:r>
      <w:r w:rsidR="00D5138F" w:rsidRPr="00DE56B7">
        <w:t xml:space="preserve">that </w:t>
      </w:r>
      <m:oMath>
        <m:r>
          <w:rPr>
            <w:rFonts w:ascii="Cambria Math" w:eastAsia="Times New Roman" w:hAnsi="Cambria Math" w:cs="Tahoma"/>
          </w:rPr>
          <m:t>P</m:t>
        </m:r>
        <m:d>
          <m:dPr>
            <m:ctrlPr>
              <w:rPr>
                <w:rFonts w:ascii="Cambria Math" w:eastAsia="Times New Roman" w:hAnsi="Cambria Math" w:cs="Tahoma"/>
                <w:i/>
              </w:rPr>
            </m:ctrlPr>
          </m:dPr>
          <m:e>
            <m:r>
              <w:rPr>
                <w:rFonts w:ascii="Cambria Math" w:eastAsia="Times New Roman" w:hAnsi="Cambria Math" w:cs="Tahoma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ahoma"/>
                  </w:rPr>
                  <m:t>ref</m:t>
                </m:r>
              </m:sub>
            </m:sSub>
          </m:e>
        </m:d>
        <m:r>
          <w:rPr>
            <w:rFonts w:ascii="Cambria Math" w:eastAsia="Times New Roman" w:hAnsi="Cambria Math" w:cs="Tahoma"/>
          </w:rPr>
          <m:t>= P</m:t>
        </m:r>
        <m:d>
          <m:dPr>
            <m:ctrlPr>
              <w:rPr>
                <w:rFonts w:ascii="Cambria Math" w:eastAsia="Times New Roman" w:hAnsi="Cambria Math" w:cs="Tahoma"/>
                <w:i/>
              </w:rPr>
            </m:ctrlPr>
          </m:dPr>
          <m:e>
            <m:r>
              <w:rPr>
                <w:rFonts w:ascii="Cambria Math" w:eastAsia="Times New Roman" w:hAnsi="Cambria Math" w:cs="Tahoma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</w:rPr>
                  <m:t>M'</m:t>
                </m:r>
              </m:e>
              <m:sub>
                <m:r>
                  <w:rPr>
                    <w:rFonts w:ascii="Cambria Math" w:eastAsia="Times New Roman" w:hAnsi="Cambria Math" w:cs="Tahoma"/>
                  </w:rPr>
                  <m:t>ref</m:t>
                </m:r>
              </m:sub>
            </m:sSub>
          </m:e>
        </m:d>
      </m:oMath>
      <w:r w:rsidR="00D5138F" w:rsidRPr="00DE56B7">
        <w:rPr>
          <w:rFonts w:eastAsiaTheme="minorEastAsia"/>
        </w:rPr>
        <w:t xml:space="preserve"> and </w:t>
      </w:r>
      <m:oMath>
        <m:r>
          <w:rPr>
            <w:rFonts w:ascii="Cambria Math" w:eastAsia="Times New Roman" w:hAnsi="Cambria Math" w:cs="Tahoma"/>
          </w:rPr>
          <m:t>P(</m:t>
        </m:r>
        <m:sSub>
          <m:sSubPr>
            <m:ctrlPr>
              <w:rPr>
                <w:rFonts w:ascii="Cambria Math" w:eastAsia="Times New Roman" w:hAnsi="Cambria Math" w:cs="Tahoma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ahom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ahoma"/>
              </w:rPr>
              <m:t>|M'</m:t>
            </m:r>
          </m:e>
          <m:sub>
            <m:r>
              <w:rPr>
                <w:rFonts w:ascii="Cambria Math" w:eastAsia="Times New Roman" w:hAnsi="Cambria Math" w:cs="Tahoma"/>
              </w:rPr>
              <m:t>ref</m:t>
            </m:r>
          </m:sub>
        </m:sSub>
        <m:r>
          <w:rPr>
            <w:rFonts w:ascii="Cambria Math" w:eastAsia="Times New Roman" w:hAnsi="Cambria Math" w:cs="Tahoma"/>
          </w:rPr>
          <m:t>)</m:t>
        </m:r>
      </m:oMath>
      <w:r w:rsidR="00D5138F" w:rsidRPr="00DE56B7">
        <w:rPr>
          <w:rFonts w:eastAsiaTheme="minorEastAsia"/>
        </w:rPr>
        <w:t xml:space="preserve"> is well defined and calculable</w:t>
      </w:r>
      <w:r w:rsidR="003074D7">
        <w:rPr>
          <w:rFonts w:eastAsiaTheme="minorEastAsia"/>
        </w:rPr>
        <w:t xml:space="preserve">. </w:t>
      </w:r>
    </w:p>
    <w:p w14:paraId="6C390D55" w14:textId="77777777" w:rsidR="009E2B3D" w:rsidRDefault="009E2B3D" w:rsidP="009E2B3D"/>
    <w:p w14:paraId="18315302" w14:textId="6E9BDB4D" w:rsidR="000175FD" w:rsidRDefault="009E2B3D" w:rsidP="009E2B3D">
      <w:r>
        <w:t>Pred</w:t>
      </w:r>
      <w:r w:rsidR="000175FD" w:rsidRPr="0056117B">
        <w:t>efi</w:t>
      </w:r>
      <w:r w:rsidR="0056117B">
        <w:t>nition:</w:t>
      </w:r>
      <w:r w:rsidR="000175FD" w:rsidRPr="0056117B">
        <w:t xml:space="preserve"> </w:t>
      </w:r>
      <w:r w:rsidR="0056117B">
        <w:t xml:space="preserve">a </w:t>
      </w:r>
      <w:r w:rsidR="000175FD" w:rsidRPr="0056117B">
        <w:t>“mock prior”</w:t>
      </w:r>
      <w:r w:rsidR="0056117B">
        <w:t xml:space="preserve"> of model M</w:t>
      </w:r>
      <w:r w:rsidR="0056117B">
        <w:rPr>
          <w:vertAlign w:val="subscript"/>
        </w:rPr>
        <w:t>i</w:t>
      </w:r>
      <w:r w:rsidR="000175FD" w:rsidRPr="0056117B">
        <w:t xml:space="preserve"> is a random </w:t>
      </w:r>
      <w:proofErr w:type="gramStart"/>
      <w:r w:rsidR="000175FD" w:rsidRPr="0056117B">
        <w:t xml:space="preserve">variable </w:t>
      </w:r>
      <w:proofErr w:type="gramEnd"/>
      <m:oMath>
        <m:r>
          <w:rPr>
            <w:rFonts w:ascii="Cambria Math" w:eastAsiaTheme="minorEastAsia" w:hAnsi="Cambria Math"/>
          </w:rPr>
          <m:t>θ∈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sub>
        </m:sSub>
      </m:oMath>
      <w:r w:rsidR="000175FD" w:rsidRPr="0056117B">
        <w:t xml:space="preserve">, which has no </w:t>
      </w:r>
      <w:r w:rsidR="0056117B" w:rsidRPr="0056117B">
        <w:t>effect</w:t>
      </w:r>
      <w:r w:rsidR="000175FD" w:rsidRPr="0056117B">
        <w:t xml:space="preserve"> on the</w:t>
      </w:r>
      <w:r w:rsidR="0056117B">
        <w:t xml:space="preserve"> </w:t>
      </w:r>
      <w:r>
        <w:t>distribution of</w:t>
      </w:r>
      <w:r w:rsidRPr="0056117B">
        <w:t xml:space="preserve"> genealogies or data</w:t>
      </w:r>
      <w:r>
        <w:t xml:space="preserve">  in model </w:t>
      </w:r>
      <w:proofErr w:type="spellStart"/>
      <w:r>
        <w:t>M</w:t>
      </w:r>
      <w:r>
        <w:rPr>
          <w:vertAlign w:val="subscript"/>
        </w:rPr>
        <w:t>h</w:t>
      </w:r>
      <w:proofErr w:type="spellEnd"/>
      <w:r>
        <w:t>.</w:t>
      </w:r>
    </w:p>
    <w:p w14:paraId="7B4D559E" w14:textId="7BAA019C" w:rsidR="00B30F7E" w:rsidRDefault="00022813" w:rsidP="009E2B3D">
      <w:pPr>
        <w:rPr>
          <w:rFonts w:eastAsiaTheme="minorEastAsia"/>
        </w:rPr>
      </w:pPr>
      <w:r>
        <w:rPr>
          <w:rFonts w:eastAsiaTheme="minorEastAsia"/>
        </w:rPr>
        <w:t>The following is a c</w:t>
      </w:r>
      <w:r w:rsidR="006C723D">
        <w:rPr>
          <w:rFonts w:eastAsiaTheme="minorEastAsia"/>
        </w:rPr>
        <w:t>onstruction of M’</w:t>
      </w:r>
      <w:r w:rsidR="006C723D">
        <w:rPr>
          <w:rFonts w:eastAsiaTheme="minorEastAsia"/>
          <w:vertAlign w:val="subscript"/>
        </w:rPr>
        <w:t>ref</w:t>
      </w:r>
      <w:r>
        <w:rPr>
          <w:rFonts w:eastAsiaTheme="minorEastAsia"/>
        </w:rPr>
        <w:t xml:space="preserve"> which </w:t>
      </w:r>
      <w:commentRangeStart w:id="2"/>
      <w:commentRangeStart w:id="3"/>
      <w:proofErr w:type="gramStart"/>
      <w:r>
        <w:rPr>
          <w:rFonts w:eastAsiaTheme="minorEastAsia"/>
        </w:rPr>
        <w:t>assumes</w:t>
      </w:r>
      <w:r w:rsidR="004051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sub>
        </m:sSub>
        <w:commentRangeEnd w:id="2"/>
        <m:r>
          <m:rPr>
            <m:sty m:val="p"/>
          </m:rPr>
          <w:rPr>
            <w:rStyle w:val="CommentReference"/>
          </w:rPr>
          <w:commentReference w:id="2"/>
        </m:r>
        <w:commentRangeEnd w:id="3"/>
        <m:r>
          <m:rPr>
            <m:sty m:val="p"/>
          </m:rPr>
          <w:rPr>
            <w:rStyle w:val="CommentReference"/>
          </w:rPr>
          <w:commentReference w:id="3"/>
        </m:r>
      </m:oMath>
      <w:r w:rsidR="006C723D">
        <w:rPr>
          <w:rFonts w:eastAsiaTheme="minorEastAsia"/>
        </w:rPr>
        <w:t>:</w:t>
      </w:r>
    </w:p>
    <w:p w14:paraId="2B2349CF" w14:textId="20E932DC" w:rsidR="006C723D" w:rsidRPr="006C723D" w:rsidRDefault="004051FA" w:rsidP="004051FA">
      <w:pPr>
        <w:pStyle w:val="ListParagraph"/>
        <w:numPr>
          <w:ilvl w:val="0"/>
          <w:numId w:val="2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Create a model </w:t>
      </w:r>
      <w:r w:rsidR="006C723D">
        <w:rPr>
          <w:rFonts w:eastAsiaTheme="minorEastAsia"/>
          <w:bCs/>
        </w:rPr>
        <w:t>M’</w:t>
      </w:r>
      <w:r w:rsidR="006C723D">
        <w:rPr>
          <w:rFonts w:eastAsiaTheme="minorEastAsia"/>
          <w:bCs/>
          <w:vertAlign w:val="subscript"/>
        </w:rPr>
        <w:t>ref</w:t>
      </w:r>
      <w:r w:rsidR="006C723D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 with a topology </w:t>
      </w:r>
      <w:r w:rsidR="006C723D">
        <w:rPr>
          <w:rFonts w:eastAsiaTheme="minorEastAsia"/>
          <w:bCs/>
        </w:rPr>
        <w:t>equal to</w:t>
      </w:r>
      <w:r>
        <w:rPr>
          <w:rFonts w:eastAsiaTheme="minorEastAsia"/>
          <w:bCs/>
        </w:rPr>
        <w:t xml:space="preserve"> the</w:t>
      </w:r>
      <w:r w:rsidR="006C723D">
        <w:rPr>
          <w:rFonts w:eastAsiaTheme="minorEastAsia"/>
          <w:bCs/>
        </w:rPr>
        <w:t xml:space="preserve"> topology of M</w:t>
      </w:r>
      <w:r w:rsidR="006C723D">
        <w:rPr>
          <w:rFonts w:eastAsiaTheme="minorEastAsia"/>
          <w:bCs/>
          <w:vertAlign w:val="subscript"/>
        </w:rPr>
        <w:t>ref</w:t>
      </w:r>
    </w:p>
    <w:p w14:paraId="6832A970" w14:textId="0116F934" w:rsidR="00022813" w:rsidRDefault="004051FA" w:rsidP="004051FA">
      <w:pPr>
        <w:pStyle w:val="ListParagraph"/>
        <w:numPr>
          <w:ilvl w:val="0"/>
          <w:numId w:val="2"/>
        </w:numPr>
        <w:rPr>
          <w:rFonts w:eastAsiaTheme="minorEastAsia"/>
          <w:bCs/>
        </w:rPr>
      </w:pPr>
      <w:r>
        <w:rPr>
          <w:rFonts w:eastAsiaTheme="minorEastAsia"/>
          <w:bCs/>
        </w:rPr>
        <w:t>Map the</w:t>
      </w:r>
      <w:r w:rsidR="006C723D">
        <w:rPr>
          <w:rFonts w:eastAsiaTheme="minorEastAsia"/>
          <w:bCs/>
        </w:rPr>
        <w:t xml:space="preserve"> parameters of M’</w:t>
      </w:r>
      <w:r w:rsidR="006C723D">
        <w:rPr>
          <w:rFonts w:eastAsiaTheme="minorEastAsia"/>
          <w:bCs/>
          <w:vertAlign w:val="subscript"/>
        </w:rPr>
        <w:t>ref</w:t>
      </w:r>
      <w:r w:rsidR="004959FB">
        <w:rPr>
          <w:rFonts w:eastAsiaTheme="minorEastAsia"/>
          <w:bCs/>
        </w:rPr>
        <w:t xml:space="preserve"> from</w:t>
      </w:r>
      <w:bookmarkStart w:id="4" w:name="_GoBack"/>
      <w:bookmarkEnd w:id="4"/>
      <w:r w:rsidR="004959FB">
        <w:rPr>
          <w:rFonts w:eastAsiaTheme="minorEastAsia"/>
          <w:bCs/>
        </w:rPr>
        <w:t xml:space="preserve"> parameters </w:t>
      </w:r>
      <w:proofErr w:type="spellStart"/>
      <w:r w:rsidR="004959FB" w:rsidRPr="00022813">
        <w:rPr>
          <w:rFonts w:eastAsiaTheme="minorEastAsia"/>
          <w:bCs/>
        </w:rPr>
        <w:t>Θ</w:t>
      </w:r>
      <w:r w:rsidR="004959FB" w:rsidRPr="00022813">
        <w:rPr>
          <w:rFonts w:eastAsiaTheme="minorEastAsia"/>
          <w:bCs/>
          <w:vertAlign w:val="subscript"/>
        </w:rPr>
        <w:t>h</w:t>
      </w:r>
      <w:proofErr w:type="spellEnd"/>
      <w:r w:rsidR="00022813">
        <w:rPr>
          <w:rFonts w:eastAsiaTheme="minorEastAsia"/>
          <w:bCs/>
        </w:rPr>
        <w:t xml:space="preserve"> in the following manner – </w:t>
      </w:r>
    </w:p>
    <w:p w14:paraId="4D1ABB4D" w14:textId="3C55B606" w:rsidR="00022813" w:rsidRDefault="00022813" w:rsidP="00022813">
      <w:pPr>
        <w:pStyle w:val="ListParagraph"/>
        <w:rPr>
          <w:rFonts w:eastAsiaTheme="minorEastAsia"/>
          <w:rtl/>
        </w:rPr>
      </w:pPr>
      <w:r>
        <w:rPr>
          <w:rFonts w:eastAsiaTheme="minorEastAsia"/>
          <w:bCs/>
        </w:rPr>
        <w:t xml:space="preserve">For </w:t>
      </w:r>
      <w:r>
        <w:t xml:space="preserve">Every parameter </w:t>
      </w:r>
      <m:oMath>
        <m:r>
          <w:rPr>
            <w:rFonts w:ascii="Cambria Math" w:hAnsi="Cambria Math"/>
          </w:rPr>
          <m:t>x∈Θ</m:t>
        </m:r>
      </m:oMath>
      <w:r w:rsidR="004051FA" w:rsidRPr="00022813">
        <w:rPr>
          <w:rFonts w:eastAsiaTheme="minorEastAsia"/>
          <w:bCs/>
          <w:vertAlign w:val="subscript"/>
        </w:rPr>
        <w:t>h</w:t>
      </w:r>
      <w:r>
        <w:rPr>
          <w:rFonts w:eastAsiaTheme="minorEastAsia"/>
        </w:rPr>
        <w:t>,</w:t>
      </w:r>
    </w:p>
    <w:p w14:paraId="17DFC77F" w14:textId="0339EE21" w:rsidR="00022813" w:rsidRPr="00022813" w:rsidRDefault="00022813" w:rsidP="00022813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 if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>
        <w:rPr>
          <w:rFonts w:eastAsiaTheme="minorEastAsia"/>
        </w:rPr>
        <w:t xml:space="preserve"> than </w:t>
      </w:r>
      <m:oMath>
        <m:r>
          <w:rPr>
            <w:rFonts w:ascii="Cambria Math" w:hAnsi="Cambria Math"/>
          </w:rPr>
          <m:t>x</m:t>
        </m:r>
      </m:oMath>
      <w:r>
        <w:t xml:space="preserve"> goes unchange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'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>
        <w:t>,</w:t>
      </w:r>
      <w:r w:rsidRPr="00022813">
        <w:rPr>
          <w:vertAlign w:val="subscript"/>
        </w:rPr>
        <w:t xml:space="preserve">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'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</w:p>
    <w:p w14:paraId="117FBFE7" w14:textId="0A3E547C" w:rsidR="004959FB" w:rsidRPr="00C439C4" w:rsidRDefault="00022813" w:rsidP="00022813">
      <w:pPr>
        <w:pStyle w:val="ListParagraph"/>
        <w:numPr>
          <w:ilvl w:val="1"/>
          <w:numId w:val="2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Else if </w:t>
      </w:r>
      <m:oMath>
        <m:r>
          <w:rPr>
            <w:rFonts w:ascii="Cambria Math" w:hAnsi="Cambria Math"/>
          </w:rPr>
          <m:t>x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>
        <w:rPr>
          <w:rFonts w:eastAsiaTheme="minorEastAsia"/>
        </w:rPr>
        <w:t xml:space="preserve"> than c</w:t>
      </w:r>
      <w:proofErr w:type="spellStart"/>
      <w:r>
        <w:t>reate</w:t>
      </w:r>
      <w:proofErr w:type="spellEnd"/>
      <w:r>
        <w:t xml:space="preserve"> a mock prior </w:t>
      </w:r>
      <m:oMath>
        <m:r>
          <w:rPr>
            <w:rFonts w:ascii="Cambria Math" w:hAnsi="Cambria Math"/>
          </w:rPr>
          <m:t>x'</m:t>
        </m:r>
      </m:oMath>
      <w:r>
        <w:t xml:space="preserve"> with the same distribution as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>
        <w:t xml:space="preserve">and place it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'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>
        <w:rPr>
          <w:rFonts w:eastAsiaTheme="minorEastAsia"/>
        </w:rPr>
        <w:t>,</w:t>
      </w:r>
      <w:r>
        <w:t xml:space="preserve">  </w:t>
      </w:r>
      <m:oMath>
        <m:r>
          <w:rPr>
            <w:rFonts w:ascii="Cambria Math" w:hAnsi="Cambria Math"/>
          </w:rPr>
          <m:t>x'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'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</w:p>
    <w:p w14:paraId="058B0922" w14:textId="35C1B444" w:rsidR="006C723D" w:rsidRDefault="001D4D3D" w:rsidP="001D4D3D">
      <w:pPr>
        <w:rPr>
          <w:rFonts w:eastAsiaTheme="minorEastAsia"/>
        </w:rPr>
      </w:pPr>
      <w:r>
        <w:rPr>
          <w:rFonts w:eastAsiaTheme="minorEastAsia"/>
        </w:rPr>
        <w:t>Our construction preserves the structure of M</w:t>
      </w:r>
      <w:r>
        <w:rPr>
          <w:rFonts w:eastAsiaTheme="minorEastAsia"/>
          <w:vertAlign w:val="subscript"/>
        </w:rPr>
        <w:t>ref</w:t>
      </w:r>
      <w:r>
        <w:rPr>
          <w:rFonts w:eastAsiaTheme="minorEastAsia"/>
        </w:rPr>
        <w:t xml:space="preserve"> and the parameters which determine data likelihood. Since these are preserved and only mock parameters are added to the model, we </w:t>
      </w:r>
      <w:proofErr w:type="gramStart"/>
      <w:r>
        <w:rPr>
          <w:rFonts w:eastAsiaTheme="minorEastAsia"/>
        </w:rPr>
        <w:t xml:space="preserve">get  </w:t>
      </w:r>
      <w:proofErr w:type="gramEnd"/>
      <m:oMath>
        <m:r>
          <w:rPr>
            <w:rFonts w:ascii="Cambria Math" w:eastAsia="Times New Roman" w:hAnsi="Cambria Math" w:cs="Tahoma"/>
          </w:rPr>
          <m:t>P</m:t>
        </m:r>
        <m:d>
          <m:dPr>
            <m:ctrlPr>
              <w:rPr>
                <w:rFonts w:ascii="Cambria Math" w:eastAsia="Times New Roman" w:hAnsi="Cambria Math" w:cs="Tahoma"/>
                <w:i/>
              </w:rPr>
            </m:ctrlPr>
          </m:dPr>
          <m:e>
            <m:r>
              <w:rPr>
                <w:rFonts w:ascii="Cambria Math" w:eastAsia="Times New Roman" w:hAnsi="Cambria Math" w:cs="Tahoma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ahoma"/>
                  </w:rPr>
                  <m:t>ref</m:t>
                </m:r>
              </m:sub>
            </m:sSub>
          </m:e>
        </m:d>
        <m:r>
          <w:rPr>
            <w:rFonts w:ascii="Cambria Math" w:eastAsia="Times New Roman" w:hAnsi="Cambria Math" w:cs="Tahoma"/>
          </w:rPr>
          <m:t>= P</m:t>
        </m:r>
        <m:d>
          <m:dPr>
            <m:ctrlPr>
              <w:rPr>
                <w:rFonts w:ascii="Cambria Math" w:eastAsia="Times New Roman" w:hAnsi="Cambria Math" w:cs="Tahoma"/>
                <w:i/>
              </w:rPr>
            </m:ctrlPr>
          </m:dPr>
          <m:e>
            <m:r>
              <w:rPr>
                <w:rFonts w:ascii="Cambria Math" w:eastAsia="Times New Roman" w:hAnsi="Cambria Math" w:cs="Tahoma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</w:rPr>
                  <m:t>M'</m:t>
                </m:r>
              </m:e>
              <m:sub>
                <m:r>
                  <w:rPr>
                    <w:rFonts w:ascii="Cambria Math" w:eastAsia="Times New Roman" w:hAnsi="Cambria Math" w:cs="Tahoma"/>
                  </w:rPr>
                  <m:t>ref</m:t>
                </m:r>
              </m:sub>
            </m:sSub>
          </m:e>
        </m:d>
      </m:oMath>
      <w:r>
        <w:rPr>
          <w:rFonts w:eastAsiaTheme="minorEastAsia"/>
        </w:rPr>
        <w:t>. Since our construction defines a mapping of parameters from M</w:t>
      </w:r>
      <w:r>
        <w:rPr>
          <w:rFonts w:eastAsiaTheme="minorEastAsia"/>
          <w:vertAlign w:val="subscript"/>
        </w:rPr>
        <w:t>h</w:t>
      </w:r>
      <w:r>
        <w:rPr>
          <w:rFonts w:eastAsiaTheme="minorEastAsia"/>
        </w:rPr>
        <w:t xml:space="preserve"> to M’</w:t>
      </w:r>
      <w:r>
        <w:rPr>
          <w:rFonts w:eastAsiaTheme="minorEastAsia"/>
          <w:vertAlign w:val="subscript"/>
        </w:rPr>
        <w:t>ref</w:t>
      </w:r>
      <w:r>
        <w:rPr>
          <w:rFonts w:eastAsiaTheme="minorEastAsia"/>
        </w:rPr>
        <w:t xml:space="preserve">, we can now </w:t>
      </w:r>
      <w:proofErr w:type="gramStart"/>
      <w:r>
        <w:rPr>
          <w:rFonts w:eastAsiaTheme="minorEastAsia"/>
        </w:rPr>
        <w:t xml:space="preserve">calculate </w:t>
      </w:r>
      <w:proofErr w:type="gramEnd"/>
      <m:oMath>
        <m:r>
          <w:rPr>
            <w:rFonts w:ascii="Cambria Math" w:eastAsia="Times New Roman" w:hAnsi="Cambria Math" w:cs="Tahoma"/>
          </w:rPr>
          <m:t>P(</m:t>
        </m:r>
        <m:sSub>
          <m:sSubPr>
            <m:ctrlPr>
              <w:rPr>
                <w:rFonts w:ascii="Cambria Math" w:eastAsia="Times New Roman" w:hAnsi="Cambria Math" w:cs="Tahoma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ahom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ahoma"/>
              </w:rPr>
              <m:t>|M'</m:t>
            </m:r>
          </m:e>
          <m:sub>
            <m:r>
              <w:rPr>
                <w:rFonts w:ascii="Cambria Math" w:eastAsia="Times New Roman" w:hAnsi="Cambria Math" w:cs="Tahoma"/>
              </w:rPr>
              <m:t>ref</m:t>
            </m:r>
          </m:sub>
        </m:sSub>
        <m:r>
          <w:rPr>
            <w:rFonts w:ascii="Cambria Math" w:eastAsia="Times New Roman" w:hAnsi="Cambria Math" w:cs="Tahoma"/>
          </w:rPr>
          <m:t>)</m:t>
        </m:r>
      </m:oMath>
      <w:r>
        <w:rPr>
          <w:rFonts w:eastAsiaTheme="minorEastAsia"/>
        </w:rPr>
        <w:t>.</w:t>
      </w:r>
    </w:p>
    <w:p w14:paraId="7820B5F5" w14:textId="77777777" w:rsidR="007C6D57" w:rsidRDefault="007C6D57" w:rsidP="007C6D57">
      <w:pPr>
        <w:rPr>
          <w:rFonts w:eastAsiaTheme="minorEastAsia"/>
        </w:rPr>
      </w:pPr>
      <w:r>
        <w:rPr>
          <w:rFonts w:eastAsiaTheme="minorEastAsia"/>
        </w:rPr>
        <w:t xml:space="preserve">Let’s rewrite formula [III] with the new reference model – </w:t>
      </w:r>
    </w:p>
    <w:p w14:paraId="716F795E" w14:textId="6C5B4B4B" w:rsidR="003322F9" w:rsidRDefault="003322F9" w:rsidP="0022346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B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X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ef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(X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ef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(X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 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ef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</w:rPr>
            <m:t>dG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X, </m:t>
                      </m:r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ef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X, </m:t>
                      </m:r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X, M</m:t>
              </m:r>
            </m:e>
          </m:d>
          <m:r>
            <w:rPr>
              <w:rFonts w:ascii="Cambria Math" w:eastAsiaTheme="minorEastAsia" w:hAnsi="Cambria Math"/>
            </w:rPr>
            <m:t>dG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ef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|X, M</m:t>
              </m:r>
            </m:e>
          </m:d>
          <m:r>
            <w:rPr>
              <w:rFonts w:ascii="Cambria Math" w:eastAsiaTheme="minorEastAsia" w:hAnsi="Cambria Math"/>
            </w:rPr>
            <m:t>dG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ef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056471AA" w14:textId="77777777" w:rsidR="00223467" w:rsidRDefault="00223467" w:rsidP="00F5193E">
      <w:pPr>
        <w:rPr>
          <w:rFonts w:eastAsiaTheme="minorEastAsia"/>
        </w:rPr>
      </w:pPr>
    </w:p>
    <w:p w14:paraId="1E27DD97" w14:textId="77777777" w:rsidR="009936D7" w:rsidRDefault="009936D7" w:rsidP="00F5193E">
      <w:pPr>
        <w:rPr>
          <w:rFonts w:eastAsiaTheme="minorEastAsia"/>
        </w:rPr>
      </w:pPr>
    </w:p>
    <w:p w14:paraId="07492ACB" w14:textId="77777777" w:rsidR="001130A9" w:rsidRDefault="001130A9" w:rsidP="0039033C">
      <w:pPr>
        <w:pBdr>
          <w:bottom w:val="double" w:sz="6" w:space="1" w:color="auto"/>
        </w:pBdr>
        <w:rPr>
          <w:rtl/>
        </w:rPr>
      </w:pPr>
    </w:p>
    <w:p w14:paraId="1CFB6B1D" w14:textId="77777777" w:rsidR="001130A9" w:rsidRDefault="001130A9" w:rsidP="0039033C">
      <w:pPr>
        <w:pBdr>
          <w:bottom w:val="double" w:sz="6" w:space="1" w:color="auto"/>
        </w:pBdr>
        <w:rPr>
          <w:rtl/>
        </w:rPr>
      </w:pPr>
    </w:p>
    <w:p w14:paraId="7449084E" w14:textId="77777777" w:rsidR="001130A9" w:rsidRDefault="001130A9" w:rsidP="0039033C">
      <w:pPr>
        <w:pBdr>
          <w:bottom w:val="double" w:sz="6" w:space="1" w:color="auto"/>
        </w:pBdr>
        <w:rPr>
          <w:rtl/>
        </w:rPr>
      </w:pPr>
    </w:p>
    <w:p w14:paraId="30D09132" w14:textId="77777777" w:rsidR="001130A9" w:rsidRDefault="001130A9" w:rsidP="0039033C">
      <w:pPr>
        <w:pBdr>
          <w:bottom w:val="double" w:sz="6" w:space="1" w:color="auto"/>
        </w:pBdr>
        <w:rPr>
          <w:rtl/>
        </w:rPr>
      </w:pPr>
    </w:p>
    <w:p w14:paraId="4C5F048E" w14:textId="77777777" w:rsidR="001130A9" w:rsidRDefault="001130A9" w:rsidP="0039033C">
      <w:pPr>
        <w:pBdr>
          <w:bottom w:val="double" w:sz="6" w:space="1" w:color="auto"/>
        </w:pBdr>
      </w:pPr>
    </w:p>
    <w:p w14:paraId="12606C48" w14:textId="6C3202B7" w:rsidR="0039033C" w:rsidRPr="0039033C" w:rsidRDefault="00FC675E" w:rsidP="0039033C">
      <w:pPr>
        <w:pBdr>
          <w:bottom w:val="double" w:sz="6" w:space="1" w:color="auto"/>
        </w:pBdr>
      </w:pPr>
      <w:r>
        <w:t>Thoughts about Sufficient Statistics &amp; G-PhoCS</w:t>
      </w:r>
    </w:p>
    <w:p w14:paraId="2895B57E" w14:textId="5BE92EC3" w:rsidR="0039033C" w:rsidRDefault="0039033C" w:rsidP="00FC675E"/>
    <w:p w14:paraId="1BB3C310" w14:textId="687AEC1B" w:rsidR="00FC675E" w:rsidRPr="008D4832" w:rsidRDefault="00FC675E" w:rsidP="009936D7">
      <w:pPr>
        <w:rPr>
          <w:u w:val="single"/>
        </w:rPr>
      </w:pPr>
      <w:r w:rsidRPr="008D4832">
        <w:rPr>
          <w:u w:val="single"/>
        </w:rPr>
        <w:t>Phylogenetic Topologies</w:t>
      </w:r>
    </w:p>
    <w:p w14:paraId="3586C879" w14:textId="4D126D02" w:rsidR="00693854" w:rsidRDefault="00693854" w:rsidP="009936D7">
      <w:r>
        <w:t>To figure out how to expand the sufficient statistics for support of general reference models, we need to decide what these ‘general reference models’ look like.</w:t>
      </w:r>
    </w:p>
    <w:p w14:paraId="4ACD9D25" w14:textId="783BC8CB" w:rsidR="00693854" w:rsidRDefault="00693854" w:rsidP="009936D7">
      <w:r>
        <w:t>We know reference models are generalizations of models. So what can models do?</w:t>
      </w:r>
    </w:p>
    <w:p w14:paraId="199B50EE" w14:textId="3383FF85" w:rsidR="00FC675E" w:rsidRDefault="00693854" w:rsidP="00693854">
      <w:pPr>
        <w:pStyle w:val="ListParagraph"/>
        <w:ind w:left="1440"/>
      </w:pPr>
      <w:r>
        <w:rPr>
          <w:noProof/>
        </w:rPr>
        <w:drawing>
          <wp:inline distT="0" distB="0" distL="0" distR="0" wp14:anchorId="0B3A018D" wp14:editId="1ADD3697">
            <wp:extent cx="5930900" cy="2832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61CA" w14:textId="06CA98B3" w:rsidR="00693854" w:rsidRDefault="00693854" w:rsidP="00AE7263">
      <w:pPr>
        <w:pStyle w:val="ListParagraph"/>
        <w:numPr>
          <w:ilvl w:val="0"/>
          <w:numId w:val="4"/>
        </w:numPr>
      </w:pPr>
      <w:r>
        <w:t xml:space="preserve">Populations split </w:t>
      </w:r>
      <w:r w:rsidR="00933F7B">
        <w:t>in</w:t>
      </w:r>
      <w:r>
        <w:t>to two new populations</w:t>
      </w:r>
    </w:p>
    <w:p w14:paraId="32D7804B" w14:textId="71B76C30" w:rsidR="00693854" w:rsidRDefault="00693854" w:rsidP="00AE7263">
      <w:pPr>
        <w:pStyle w:val="ListParagraph"/>
        <w:numPr>
          <w:ilvl w:val="0"/>
          <w:numId w:val="4"/>
        </w:numPr>
      </w:pPr>
      <w:r>
        <w:t>Populations change size</w:t>
      </w:r>
    </w:p>
    <w:p w14:paraId="05A08E51" w14:textId="346AAD67" w:rsidR="009936D7" w:rsidRDefault="009936D7" w:rsidP="00AE7263">
      <w:pPr>
        <w:pStyle w:val="ListParagraph"/>
        <w:numPr>
          <w:ilvl w:val="0"/>
          <w:numId w:val="4"/>
        </w:numPr>
      </w:pPr>
      <w:r>
        <w:t>Two populations “migrate” (exchange individuals)</w:t>
      </w:r>
    </w:p>
    <w:p w14:paraId="5D5699D3" w14:textId="77777777" w:rsidR="00693854" w:rsidRDefault="00693854" w:rsidP="00693854">
      <w:pPr>
        <w:pStyle w:val="ListParagraph"/>
        <w:ind w:left="2160"/>
      </w:pPr>
    </w:p>
    <w:p w14:paraId="6D8697CA" w14:textId="0C2498EA" w:rsidR="00FC675E" w:rsidRDefault="00693854" w:rsidP="009D54E9">
      <w:pPr>
        <w:rPr>
          <w:vertAlign w:val="subscript"/>
        </w:rPr>
      </w:pPr>
      <w:r>
        <w:t xml:space="preserve">Okay, that’s too many possibilities. </w:t>
      </w:r>
      <w:r w:rsidR="009936D7">
        <w:t>For now we’ll allow only divergences</w:t>
      </w:r>
      <w:r w:rsidR="00225ABB">
        <w:t>-</w:t>
      </w:r>
      <w:r w:rsidR="00AE7263">
        <w:t xml:space="preserve"> Instead of supporting ‘general reference models’ we’ll support </w:t>
      </w:r>
      <w:r w:rsidR="00AE7263">
        <w:t xml:space="preserve">only </w:t>
      </w:r>
      <w:r w:rsidR="00AE7263">
        <w:t>reference models which can split (see operation [a]) into the hypothesis model.</w:t>
      </w:r>
      <w:r w:rsidR="00225ABB">
        <w:t xml:space="preserve"> </w:t>
      </w:r>
    </w:p>
    <w:p w14:paraId="1178F294" w14:textId="3C06A2E6" w:rsidR="00225ABB" w:rsidRDefault="00225ABB" w:rsidP="00225ABB">
      <w:r>
        <w:t xml:space="preserve">When collecting sufficient statistics in gphocs we will – </w:t>
      </w:r>
    </w:p>
    <w:p w14:paraId="65A41FDA" w14:textId="714BC670" w:rsidR="00225ABB" w:rsidRDefault="001B3986" w:rsidP="001B3986">
      <w:pPr>
        <w:pStyle w:val="ListParagraph"/>
        <w:numPr>
          <w:ilvl w:val="0"/>
          <w:numId w:val="5"/>
        </w:numPr>
      </w:pPr>
      <w:r>
        <w:t>F</w:t>
      </w:r>
      <w:r>
        <w:t xml:space="preserve">or every population in </w:t>
      </w:r>
      <w:proofErr w:type="spellStart"/>
      <w:r>
        <w:t>M</w:t>
      </w:r>
      <w:r>
        <w:rPr>
          <w:vertAlign w:val="subscript"/>
        </w:rPr>
        <w:t>h</w:t>
      </w:r>
      <w:proofErr w:type="spellEnd"/>
      <w:r>
        <w:t>, c</w:t>
      </w:r>
      <w:r w:rsidR="00225ABB">
        <w:t>alculate sufficient statistics  using formula [</w:t>
      </w:r>
      <w:r w:rsidR="00225ABB">
        <w:t>IV]</w:t>
      </w:r>
      <w:r w:rsidR="00225ABB">
        <w:t xml:space="preserve"> </w:t>
      </w:r>
    </w:p>
    <w:p w14:paraId="5E5F3757" w14:textId="4DF840A0" w:rsidR="00225ABB" w:rsidRDefault="00225ABB" w:rsidP="00225ABB">
      <w:pPr>
        <w:pStyle w:val="ListParagraph"/>
        <w:numPr>
          <w:ilvl w:val="0"/>
          <w:numId w:val="5"/>
        </w:numPr>
      </w:pPr>
      <w:r>
        <w:t>Merge (the opposite off split [TODO – explain merge &amp; split]) sibling populations p</w:t>
      </w:r>
      <w:r>
        <w:rPr>
          <w:vertAlign w:val="subscript"/>
        </w:rPr>
        <w:t>i</w:t>
      </w:r>
      <w:r>
        <w:t xml:space="preserve"> and </w:t>
      </w:r>
      <w:proofErr w:type="spellStart"/>
      <w:r>
        <w:t>p</w:t>
      </w:r>
      <w:r>
        <w:rPr>
          <w:vertAlign w:val="subscript"/>
        </w:rPr>
        <w:t>j</w:t>
      </w:r>
      <w:proofErr w:type="spellEnd"/>
      <w:r>
        <w:t xml:space="preserve"> into a single population </w:t>
      </w:r>
      <w:proofErr w:type="spellStart"/>
      <w:r>
        <w:t>p</w:t>
      </w:r>
      <w:r>
        <w:rPr>
          <w:vertAlign w:val="subscript"/>
        </w:rPr>
        <w:t>ij</w:t>
      </w:r>
      <w:proofErr w:type="spellEnd"/>
      <w:r>
        <w:t xml:space="preserve"> and calculate </w:t>
      </w:r>
      <w:r>
        <w:t xml:space="preserve">sufficient statistics </w:t>
      </w:r>
      <w:r>
        <w:t>for it.</w:t>
      </w:r>
    </w:p>
    <w:p w14:paraId="398F6A92" w14:textId="131CAD08" w:rsidR="00225ABB" w:rsidRDefault="001B3986" w:rsidP="00225ABB">
      <w:pPr>
        <w:pStyle w:val="ListParagraph"/>
        <w:numPr>
          <w:ilvl w:val="0"/>
          <w:numId w:val="5"/>
        </w:numPr>
      </w:pPr>
      <w:r>
        <w:t>Repeat step 2</w:t>
      </w:r>
      <w:r w:rsidR="00225ABB">
        <w:t xml:space="preserve"> until all populations are merged and M</w:t>
      </w:r>
      <w:r w:rsidR="00225ABB">
        <w:rPr>
          <w:vertAlign w:val="subscript"/>
        </w:rPr>
        <w:t>root</w:t>
      </w:r>
      <w:r w:rsidR="00225ABB">
        <w:t xml:space="preserve"> is reached.</w:t>
      </w:r>
    </w:p>
    <w:p w14:paraId="44FEC692" w14:textId="5D96E406" w:rsidR="00225ABB" w:rsidRPr="009D54E9" w:rsidRDefault="00225ABB" w:rsidP="00225ABB">
      <w:pPr>
        <w:pStyle w:val="ListParagraph"/>
        <w:numPr>
          <w:ilvl w:val="0"/>
          <w:numId w:val="5"/>
        </w:numPr>
      </w:pPr>
      <w:r>
        <w:t>Emit all statistics for post-processing by MC</w:t>
      </w:r>
      <w:r>
        <w:rPr>
          <w:vertAlign w:val="superscript"/>
        </w:rPr>
        <w:t>3</w:t>
      </w:r>
    </w:p>
    <w:p w14:paraId="6FC1E46F" w14:textId="77777777" w:rsidR="009D54E9" w:rsidRDefault="009D54E9" w:rsidP="009D54E9"/>
    <w:p w14:paraId="6499DBA8" w14:textId="77777777" w:rsidR="009D54E9" w:rsidRDefault="009D54E9" w:rsidP="009D54E9">
      <w:r>
        <w:t xml:space="preserve">Below is an illustration of supported reference models for some model </w:t>
      </w:r>
      <w:proofErr w:type="spellStart"/>
      <w:r>
        <w:t>M</w:t>
      </w:r>
      <w:r w:rsidRPr="009D54E9">
        <w:rPr>
          <w:vertAlign w:val="subscript"/>
        </w:rPr>
        <w:t>h</w:t>
      </w:r>
      <w:proofErr w:type="spellEnd"/>
      <w:r>
        <w:t xml:space="preserve"> - </w:t>
      </w:r>
    </w:p>
    <w:p w14:paraId="7D8CA3E1" w14:textId="50B14B85" w:rsidR="009D54E9" w:rsidRDefault="008D1E32" w:rsidP="008D1E32">
      <w:pPr>
        <w:pStyle w:val="ListParagraph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3CAB111F" wp14:editId="0B08EB2B">
            <wp:extent cx="4501018" cy="329353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rging_pop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672" cy="32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F271" w14:textId="6DF69C1D" w:rsidR="009D54E9" w:rsidRPr="0045146A" w:rsidRDefault="009D54E9" w:rsidP="008D1E32">
      <w:pPr>
        <w:pStyle w:val="Caption"/>
        <w:ind w:left="360"/>
        <w:jc w:val="center"/>
        <w:rPr>
          <w:vertAlign w:val="subscript"/>
          <w:rtl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– Generating the Set of</w:t>
      </w:r>
      <w:r>
        <w:t xml:space="preserve"> Candidate </w:t>
      </w:r>
      <w:r>
        <w:t>R</w:t>
      </w:r>
      <w:r>
        <w:t xml:space="preserve">eference </w:t>
      </w:r>
      <w:r>
        <w:t>M</w:t>
      </w:r>
      <w:r>
        <w:t xml:space="preserve">odels of </w:t>
      </w:r>
      <w:proofErr w:type="spellStart"/>
      <w:r>
        <w:t>M</w:t>
      </w:r>
      <w:r>
        <w:rPr>
          <w:vertAlign w:val="subscript"/>
        </w:rPr>
        <w:t>h</w:t>
      </w:r>
      <w:proofErr w:type="spellEnd"/>
    </w:p>
    <w:sectPr w:rsidR="009D54E9" w:rsidRPr="00451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n Visbord" w:date="2016-04-02T15:21:00Z" w:initials="RV">
    <w:p w14:paraId="18676EE8" w14:textId="77777777" w:rsidR="009936D7" w:rsidRDefault="009936D7">
      <w:pPr>
        <w:pStyle w:val="CommentText"/>
      </w:pPr>
      <w:r>
        <w:rPr>
          <w:rStyle w:val="CommentReference"/>
        </w:rPr>
        <w:annotationRef/>
      </w:r>
      <w:r>
        <w:t>This ‘chapter’ is material I’m relying on or referencing</w:t>
      </w:r>
    </w:p>
  </w:comment>
  <w:comment w:id="1" w:author="Ron Visbord" w:date="2016-04-16T19:39:00Z" w:initials="RV">
    <w:p w14:paraId="5D46AA2F" w14:textId="440715CA" w:rsidR="004051FA" w:rsidRDefault="004051FA" w:rsidP="004051FA">
      <w:pPr>
        <w:pStyle w:val="CommentText"/>
      </w:pPr>
      <w:r>
        <w:rPr>
          <w:rStyle w:val="CommentReference"/>
        </w:rPr>
        <w:annotationRef/>
      </w:r>
      <w:r>
        <w:t>‘</w:t>
      </w:r>
      <w:proofErr w:type="gramStart"/>
      <w:r>
        <w:t>h</w:t>
      </w:r>
      <w:proofErr w:type="gramEnd"/>
      <w:r>
        <w:t>’ for hypothesis</w:t>
      </w:r>
    </w:p>
  </w:comment>
  <w:comment w:id="2" w:author="Ron Visbord" w:date="2016-04-09T18:15:00Z" w:initials="RV">
    <w:p w14:paraId="46EA0099" w14:textId="6A9B1F36" w:rsidR="009936D7" w:rsidRDefault="009936D7" w:rsidP="00EC7EA2">
      <w:pPr>
        <w:pStyle w:val="CommentText"/>
      </w:pPr>
      <w:r>
        <w:rPr>
          <w:rStyle w:val="CommentReference"/>
        </w:rPr>
        <w:annotationRef/>
      </w:r>
      <w:r>
        <w:t xml:space="preserve">There can be no actual containment between groups of parameters. </w:t>
      </w:r>
      <w:r w:rsidR="00EC7EA2">
        <w:t>The parameters</w:t>
      </w:r>
      <w:r>
        <w:t xml:space="preserve"> describe the distribution of different vertices/edges of the topology</w:t>
      </w:r>
      <w:r w:rsidR="00EC7EA2">
        <w:t xml:space="preserve"> so in practice they are different RRs</w:t>
      </w:r>
      <w:r>
        <w:t>.</w:t>
      </w:r>
    </w:p>
    <w:p w14:paraId="4CF0EF75" w14:textId="5EDBC038" w:rsidR="009936D7" w:rsidRDefault="009936D7" w:rsidP="001D4D3D">
      <w:pPr>
        <w:pStyle w:val="CommentText"/>
      </w:pPr>
      <w:r>
        <w:t xml:space="preserve">The way to resolve this is to </w:t>
      </w:r>
      <w:r w:rsidR="004051FA">
        <w:t xml:space="preserve">clearly </w:t>
      </w:r>
      <w:r>
        <w:t xml:space="preserve">use mappings of parameters </w:t>
      </w:r>
      <w:r>
        <w:sym w:font="Wingdings" w:char="F04C"/>
      </w:r>
    </w:p>
  </w:comment>
  <w:comment w:id="3" w:author="Ron Visbord" w:date="2016-04-16T19:49:00Z" w:initials="RV">
    <w:p w14:paraId="5C0942D7" w14:textId="195017F2" w:rsidR="00EC7EA2" w:rsidRDefault="00EC7EA2" w:rsidP="00EC7EA2">
      <w:pPr>
        <w:pStyle w:val="CommentText"/>
      </w:pPr>
      <w:r>
        <w:rPr>
          <w:rStyle w:val="CommentReference"/>
        </w:rPr>
        <w:annotationRef/>
      </w:r>
      <w:r>
        <w:t>Actually</w:t>
      </w:r>
      <w:r>
        <w:t>,</w:t>
      </w:r>
      <w:r>
        <w:t xml:space="preserve"> What does it mean that two RRs are ‘equal? It just means they have equal distributions!</w:t>
      </w:r>
      <w:r>
        <w:t xml:space="preserve"> Maybe I can get away with only comparing distributions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676EE8" w15:done="0"/>
  <w15:commentEx w15:paraId="5D46AA2F" w15:done="0"/>
  <w15:commentEx w15:paraId="4CF0EF75" w15:done="0"/>
  <w15:commentEx w15:paraId="5C0942D7" w15:paraIdParent="4CF0EF7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024F6"/>
    <w:multiLevelType w:val="hybridMultilevel"/>
    <w:tmpl w:val="C2F8201A"/>
    <w:lvl w:ilvl="0" w:tplc="4322D1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4EA4"/>
    <w:multiLevelType w:val="hybridMultilevel"/>
    <w:tmpl w:val="6AAC9FD0"/>
    <w:lvl w:ilvl="0" w:tplc="2D5EF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868A0"/>
    <w:multiLevelType w:val="hybridMultilevel"/>
    <w:tmpl w:val="D48E0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B1090"/>
    <w:multiLevelType w:val="hybridMultilevel"/>
    <w:tmpl w:val="2B90AABE"/>
    <w:lvl w:ilvl="0" w:tplc="2D5EF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E346F"/>
    <w:multiLevelType w:val="hybridMultilevel"/>
    <w:tmpl w:val="F28A2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 Visbord">
    <w15:presenceInfo w15:providerId="Windows Live" w15:userId="42066b1c9f945f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1A"/>
    <w:rsid w:val="000175FD"/>
    <w:rsid w:val="00022813"/>
    <w:rsid w:val="000B2D49"/>
    <w:rsid w:val="000C6CFF"/>
    <w:rsid w:val="0011133D"/>
    <w:rsid w:val="001130A9"/>
    <w:rsid w:val="001178A0"/>
    <w:rsid w:val="00184931"/>
    <w:rsid w:val="001B3986"/>
    <w:rsid w:val="001D4D3D"/>
    <w:rsid w:val="00223467"/>
    <w:rsid w:val="00225ABB"/>
    <w:rsid w:val="002536C4"/>
    <w:rsid w:val="00281C64"/>
    <w:rsid w:val="003074D7"/>
    <w:rsid w:val="003322F9"/>
    <w:rsid w:val="0039033C"/>
    <w:rsid w:val="0039281A"/>
    <w:rsid w:val="003E22DE"/>
    <w:rsid w:val="004051FA"/>
    <w:rsid w:val="00450FA9"/>
    <w:rsid w:val="0045146A"/>
    <w:rsid w:val="004959FB"/>
    <w:rsid w:val="004A2162"/>
    <w:rsid w:val="0056117B"/>
    <w:rsid w:val="00581AA5"/>
    <w:rsid w:val="005C67C8"/>
    <w:rsid w:val="00633E28"/>
    <w:rsid w:val="00693854"/>
    <w:rsid w:val="006C723D"/>
    <w:rsid w:val="0074281B"/>
    <w:rsid w:val="007A39ED"/>
    <w:rsid w:val="007A70D5"/>
    <w:rsid w:val="007C6D57"/>
    <w:rsid w:val="007E4914"/>
    <w:rsid w:val="00833852"/>
    <w:rsid w:val="008B6345"/>
    <w:rsid w:val="008D1E32"/>
    <w:rsid w:val="008D4832"/>
    <w:rsid w:val="00933F7B"/>
    <w:rsid w:val="009901AA"/>
    <w:rsid w:val="009936D7"/>
    <w:rsid w:val="009D54E9"/>
    <w:rsid w:val="009E2B3D"/>
    <w:rsid w:val="00A30022"/>
    <w:rsid w:val="00A51F68"/>
    <w:rsid w:val="00A55FD0"/>
    <w:rsid w:val="00A5675D"/>
    <w:rsid w:val="00AD703C"/>
    <w:rsid w:val="00AE7263"/>
    <w:rsid w:val="00B243AC"/>
    <w:rsid w:val="00B30F7E"/>
    <w:rsid w:val="00C439C4"/>
    <w:rsid w:val="00CC216D"/>
    <w:rsid w:val="00D31547"/>
    <w:rsid w:val="00D461C6"/>
    <w:rsid w:val="00D5138F"/>
    <w:rsid w:val="00DE56B7"/>
    <w:rsid w:val="00E0416F"/>
    <w:rsid w:val="00E26FAA"/>
    <w:rsid w:val="00E443C7"/>
    <w:rsid w:val="00E96C88"/>
    <w:rsid w:val="00EC7EA2"/>
    <w:rsid w:val="00EE7036"/>
    <w:rsid w:val="00F43D5D"/>
    <w:rsid w:val="00F5193E"/>
    <w:rsid w:val="00F62F66"/>
    <w:rsid w:val="00F76D21"/>
    <w:rsid w:val="00F94DD4"/>
    <w:rsid w:val="00FC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D05A1"/>
  <w15:chartTrackingRefBased/>
  <w15:docId w15:val="{CA10568C-8052-495F-B7C1-AFCF485F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D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6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1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C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39C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E72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531F-FC23-453F-B7A6-1BB59E66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7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Visbord</dc:creator>
  <cp:keywords/>
  <dc:description/>
  <cp:lastModifiedBy>Ron Visbord</cp:lastModifiedBy>
  <cp:revision>28</cp:revision>
  <dcterms:created xsi:type="dcterms:W3CDTF">2016-04-02T11:55:00Z</dcterms:created>
  <dcterms:modified xsi:type="dcterms:W3CDTF">2016-04-16T16:50:00Z</dcterms:modified>
</cp:coreProperties>
</file>